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F56BA" w14:textId="5CBCDC5A" w:rsidR="00D67433" w:rsidRDefault="00A27BC5" w:rsidP="008F2569">
      <w:pPr>
        <w:jc w:val="center"/>
        <w:rPr>
          <w:rFonts w:ascii="宋体" w:eastAsia="宋体" w:hAnsi="宋体" w:cs="宋体"/>
          <w:b/>
          <w:bCs/>
          <w:sz w:val="32"/>
          <w:szCs w:val="32"/>
        </w:rPr>
      </w:pPr>
      <w:r>
        <w:rPr>
          <w:rFonts w:ascii="宋体" w:eastAsia="宋体" w:hAnsi="宋体" w:cs="宋体" w:hint="eastAsia"/>
          <w:b/>
          <w:bCs/>
          <w:sz w:val="32"/>
          <w:szCs w:val="32"/>
        </w:rPr>
        <w:t>基于Py</w:t>
      </w:r>
      <w:r w:rsidR="008F2569">
        <w:rPr>
          <w:rFonts w:ascii="宋体" w:eastAsia="宋体" w:hAnsi="宋体" w:cs="宋体" w:hint="eastAsia"/>
          <w:b/>
          <w:bCs/>
          <w:sz w:val="32"/>
          <w:szCs w:val="32"/>
        </w:rPr>
        <w:t>Qt</w:t>
      </w:r>
      <w:r w:rsidR="008F2569">
        <w:rPr>
          <w:rFonts w:ascii="宋体" w:eastAsia="宋体" w:hAnsi="宋体" w:cs="宋体"/>
          <w:b/>
          <w:bCs/>
          <w:sz w:val="32"/>
          <w:szCs w:val="32"/>
        </w:rPr>
        <w:t>6</w:t>
      </w:r>
      <w:r>
        <w:rPr>
          <w:rFonts w:ascii="宋体" w:eastAsia="宋体" w:hAnsi="宋体" w:cs="宋体" w:hint="eastAsia"/>
          <w:b/>
          <w:bCs/>
          <w:sz w:val="32"/>
          <w:szCs w:val="32"/>
        </w:rPr>
        <w:t>的</w:t>
      </w:r>
      <w:r w:rsidR="008F2569">
        <w:rPr>
          <w:rFonts w:ascii="宋体" w:eastAsia="宋体" w:hAnsi="宋体" w:cs="宋体" w:hint="eastAsia"/>
          <w:b/>
          <w:bCs/>
          <w:sz w:val="32"/>
          <w:szCs w:val="32"/>
        </w:rPr>
        <w:t>随机数</w:t>
      </w:r>
      <w:r w:rsidR="008F2569">
        <w:rPr>
          <w:rStyle w:val="af"/>
          <w:rFonts w:ascii="宋体" w:eastAsia="宋体" w:hAnsi="宋体" w:cs="宋体"/>
          <w:b/>
          <w:bCs/>
          <w:sz w:val="32"/>
          <w:szCs w:val="32"/>
        </w:rPr>
        <w:footnoteReference w:id="1"/>
      </w:r>
      <w:r w:rsidR="008F2569">
        <w:rPr>
          <w:rFonts w:ascii="宋体" w:eastAsia="宋体" w:hAnsi="宋体" w:cs="宋体" w:hint="eastAsia"/>
          <w:b/>
          <w:bCs/>
          <w:sz w:val="32"/>
          <w:szCs w:val="32"/>
        </w:rPr>
        <w:t>生成</w:t>
      </w:r>
      <w:r w:rsidR="00F576FA">
        <w:rPr>
          <w:rFonts w:ascii="宋体" w:eastAsia="宋体" w:hAnsi="宋体" w:cs="宋体" w:hint="eastAsia"/>
          <w:b/>
          <w:bCs/>
          <w:sz w:val="32"/>
          <w:szCs w:val="32"/>
        </w:rPr>
        <w:t>程序实现</w:t>
      </w:r>
    </w:p>
    <w:p w14:paraId="70CF226A" w14:textId="77777777" w:rsidR="00D67433" w:rsidRDefault="00B85264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摘要</w:t>
      </w:r>
    </w:p>
    <w:p w14:paraId="55683EA8" w14:textId="30126352" w:rsidR="00D67433" w:rsidRDefault="00B8526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文</w:t>
      </w:r>
      <w:r w:rsidR="00C13E5A">
        <w:rPr>
          <w:rFonts w:ascii="宋体" w:eastAsia="宋体" w:hAnsi="宋体" w:cs="宋体" w:hint="eastAsia"/>
          <w:sz w:val="24"/>
          <w:szCs w:val="24"/>
        </w:rPr>
        <w:t>建立随机数生成</w:t>
      </w:r>
      <w:r>
        <w:rPr>
          <w:rFonts w:ascii="宋体" w:eastAsia="宋体" w:hAnsi="宋体" w:cs="宋体" w:hint="eastAsia"/>
          <w:sz w:val="24"/>
          <w:szCs w:val="24"/>
        </w:rPr>
        <w:t>问题。</w:t>
      </w:r>
    </w:p>
    <w:p w14:paraId="1B38A081" w14:textId="08E1932F" w:rsidR="00D67433" w:rsidRDefault="00B8526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针对任务</w:t>
      </w:r>
      <w:proofErr w:type="gramStart"/>
      <w:r w:rsidR="00C13E5A">
        <w:rPr>
          <w:rFonts w:ascii="宋体" w:eastAsia="宋体" w:hAnsi="宋体" w:cs="宋体" w:hint="eastAsia"/>
          <w:sz w:val="24"/>
          <w:szCs w:val="24"/>
        </w:rPr>
        <w:t>一</w:t>
      </w:r>
      <w:proofErr w:type="gramEnd"/>
      <w:r w:rsidR="003C221F">
        <w:rPr>
          <w:rFonts w:ascii="宋体" w:eastAsia="宋体" w:hAnsi="宋体" w:cs="宋体" w:hint="eastAsia"/>
          <w:sz w:val="24"/>
          <w:szCs w:val="24"/>
        </w:rPr>
        <w:t>：</w:t>
      </w:r>
      <w:r w:rsidR="00C13E5A">
        <w:rPr>
          <w:rFonts w:ascii="宋体" w:eastAsia="宋体" w:hAnsi="宋体" w:cs="宋体" w:hint="eastAsia"/>
          <w:sz w:val="24"/>
          <w:szCs w:val="24"/>
        </w:rPr>
        <w:t>利用PyQt</w:t>
      </w:r>
      <w:r w:rsidR="00C13E5A">
        <w:rPr>
          <w:rFonts w:ascii="宋体" w:eastAsia="宋体" w:hAnsi="宋体" w:cs="宋体"/>
          <w:sz w:val="24"/>
          <w:szCs w:val="24"/>
        </w:rPr>
        <w:t>6</w:t>
      </w:r>
      <w:r w:rsidR="00C13E5A">
        <w:rPr>
          <w:rFonts w:ascii="宋体" w:eastAsia="宋体" w:hAnsi="宋体" w:cs="宋体" w:hint="eastAsia"/>
          <w:sz w:val="24"/>
          <w:szCs w:val="24"/>
        </w:rPr>
        <w:t>编写一个简单的GUI界面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667236CC" w14:textId="0F45027A" w:rsidR="00D67433" w:rsidRDefault="00B85264" w:rsidP="00F8084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针对任务二</w:t>
      </w:r>
      <w:r w:rsidR="003C221F">
        <w:rPr>
          <w:rFonts w:ascii="宋体" w:eastAsia="宋体" w:hAnsi="宋体" w:cs="宋体" w:hint="eastAsia"/>
          <w:sz w:val="24"/>
          <w:szCs w:val="24"/>
        </w:rPr>
        <w:t>：</w:t>
      </w:r>
      <w:r w:rsidR="001155BB">
        <w:rPr>
          <w:rFonts w:ascii="宋体" w:eastAsia="宋体" w:hAnsi="宋体" w:cs="宋体" w:hint="eastAsia"/>
          <w:color w:val="000000" w:themeColor="text1"/>
          <w:sz w:val="24"/>
          <w:szCs w:val="24"/>
        </w:rPr>
        <w:t>解决函数的绑定和随机数的限制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7A708F19" w14:textId="20FB06E9" w:rsidR="003C221F" w:rsidRDefault="003C221F" w:rsidP="00F80845">
      <w:pPr>
        <w:spacing w:line="400" w:lineRule="exact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针对任务三：整合资源，利用auto</w:t>
      </w:r>
      <w:r>
        <w:rPr>
          <w:rFonts w:ascii="宋体" w:eastAsia="宋体" w:hAnsi="宋体" w:cs="宋体"/>
          <w:sz w:val="24"/>
          <w:szCs w:val="24"/>
        </w:rPr>
        <w:t>-</w:t>
      </w:r>
      <w:r>
        <w:rPr>
          <w:rFonts w:ascii="宋体" w:eastAsia="宋体" w:hAnsi="宋体" w:cs="宋体" w:hint="eastAsia"/>
          <w:sz w:val="24"/>
          <w:szCs w:val="24"/>
        </w:rPr>
        <w:t>py</w:t>
      </w:r>
      <w:r>
        <w:rPr>
          <w:rFonts w:ascii="宋体" w:eastAsia="宋体" w:hAnsi="宋体" w:cs="宋体"/>
          <w:sz w:val="24"/>
          <w:szCs w:val="24"/>
        </w:rPr>
        <w:t>-</w:t>
      </w:r>
      <w:r>
        <w:rPr>
          <w:rFonts w:ascii="宋体" w:eastAsia="宋体" w:hAnsi="宋体" w:cs="宋体" w:hint="eastAsia"/>
          <w:sz w:val="24"/>
          <w:szCs w:val="24"/>
        </w:rPr>
        <w:t>to</w:t>
      </w:r>
      <w:r>
        <w:rPr>
          <w:rFonts w:ascii="宋体" w:eastAsia="宋体" w:hAnsi="宋体" w:cs="宋体"/>
          <w:sz w:val="24"/>
          <w:szCs w:val="24"/>
        </w:rPr>
        <w:t>-</w:t>
      </w:r>
      <w:r>
        <w:rPr>
          <w:rFonts w:ascii="宋体" w:eastAsia="宋体" w:hAnsi="宋体" w:cs="宋体" w:hint="eastAsia"/>
          <w:sz w:val="24"/>
          <w:szCs w:val="24"/>
        </w:rPr>
        <w:t>exe进行打包</w:t>
      </w:r>
    </w:p>
    <w:p w14:paraId="46AD2A51" w14:textId="451756AF" w:rsidR="00D67433" w:rsidRDefault="00B8526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文通过建立</w:t>
      </w:r>
      <w:r w:rsidR="001155BB">
        <w:rPr>
          <w:rFonts w:ascii="宋体" w:eastAsia="宋体" w:hAnsi="宋体" w:cs="宋体" w:hint="eastAsia"/>
          <w:sz w:val="24"/>
          <w:szCs w:val="24"/>
        </w:rPr>
        <w:t>本文建立随机数生成问题</w:t>
      </w:r>
      <w:r>
        <w:rPr>
          <w:rFonts w:ascii="宋体" w:eastAsia="宋体" w:hAnsi="宋体" w:cs="宋体" w:hint="eastAsia"/>
          <w:sz w:val="24"/>
          <w:szCs w:val="24"/>
        </w:rPr>
        <w:t>，</w:t>
      </w:r>
      <w:r w:rsidR="001155BB">
        <w:rPr>
          <w:rFonts w:ascii="宋体" w:eastAsia="宋体" w:hAnsi="宋体" w:cs="宋体" w:hint="eastAsia"/>
          <w:sz w:val="24"/>
          <w:szCs w:val="24"/>
        </w:rPr>
        <w:t>采用Py</w:t>
      </w:r>
      <w:r w:rsidR="001155BB">
        <w:rPr>
          <w:rFonts w:ascii="宋体" w:eastAsia="宋体" w:hAnsi="宋体" w:cs="宋体"/>
          <w:sz w:val="24"/>
          <w:szCs w:val="24"/>
        </w:rPr>
        <w:t>Qt6</w:t>
      </w:r>
      <w:r w:rsidR="001155BB">
        <w:rPr>
          <w:rFonts w:ascii="宋体" w:eastAsia="宋体" w:hAnsi="宋体" w:cs="宋体" w:hint="eastAsia"/>
          <w:sz w:val="24"/>
          <w:szCs w:val="24"/>
        </w:rPr>
        <w:t>模块进行GUI界面编程，保证可视化界面的美观程度，重点</w:t>
      </w:r>
      <w:r w:rsidR="00795747">
        <w:rPr>
          <w:rFonts w:ascii="宋体" w:eastAsia="宋体" w:hAnsi="宋体" w:cs="宋体" w:hint="eastAsia"/>
          <w:sz w:val="24"/>
          <w:szCs w:val="24"/>
        </w:rPr>
        <w:t>解决信号与槽的问题（事件绑定）。最终功能可应用于上课随机选人、抽奖等场景。</w:t>
      </w:r>
    </w:p>
    <w:p w14:paraId="6EC2E72E" w14:textId="66857A49" w:rsidR="00795747" w:rsidRDefault="00B85264">
      <w:pPr>
        <w:spacing w:line="400" w:lineRule="exact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关键词</w:t>
      </w:r>
      <w:r>
        <w:rPr>
          <w:rFonts w:ascii="宋体" w:eastAsia="宋体" w:hAnsi="宋体" w:cs="宋体" w:hint="eastAsia"/>
          <w:sz w:val="24"/>
          <w:szCs w:val="24"/>
        </w:rPr>
        <w:t>：</w:t>
      </w:r>
      <w:r w:rsidR="00795747">
        <w:rPr>
          <w:rFonts w:ascii="宋体" w:eastAsia="宋体" w:hAnsi="宋体" w:cs="宋体" w:hint="eastAsia"/>
          <w:sz w:val="24"/>
          <w:szCs w:val="24"/>
        </w:rPr>
        <w:t>GUI</w:t>
      </w:r>
      <w:r w:rsidR="00795747">
        <w:rPr>
          <w:rFonts w:ascii="宋体" w:eastAsia="宋体" w:hAnsi="宋体" w:cs="宋体"/>
          <w:sz w:val="24"/>
          <w:szCs w:val="24"/>
        </w:rPr>
        <w:tab/>
      </w:r>
      <w:r w:rsidR="00795747">
        <w:rPr>
          <w:rFonts w:ascii="宋体" w:eastAsia="宋体" w:hAnsi="宋体" w:cs="宋体" w:hint="eastAsia"/>
          <w:sz w:val="24"/>
          <w:szCs w:val="24"/>
        </w:rPr>
        <w:t>PyQt</w:t>
      </w:r>
      <w:r w:rsidR="00795747">
        <w:rPr>
          <w:rFonts w:ascii="宋体" w:eastAsia="宋体" w:hAnsi="宋体" w:cs="宋体"/>
          <w:sz w:val="24"/>
          <w:szCs w:val="24"/>
        </w:rPr>
        <w:t>6</w:t>
      </w:r>
      <w:r w:rsidR="00795747">
        <w:rPr>
          <w:rFonts w:ascii="宋体" w:eastAsia="宋体" w:hAnsi="宋体" w:cs="宋体"/>
          <w:sz w:val="24"/>
          <w:szCs w:val="24"/>
        </w:rPr>
        <w:tab/>
      </w:r>
      <w:r w:rsidR="00795747">
        <w:rPr>
          <w:rFonts w:ascii="宋体" w:eastAsia="宋体" w:hAnsi="宋体" w:cs="宋体" w:hint="eastAsia"/>
          <w:sz w:val="24"/>
          <w:szCs w:val="24"/>
        </w:rPr>
        <w:t>random</w:t>
      </w:r>
      <w:r w:rsidR="003C221F">
        <w:rPr>
          <w:rFonts w:ascii="宋体" w:eastAsia="宋体" w:hAnsi="宋体" w:cs="宋体"/>
          <w:sz w:val="24"/>
          <w:szCs w:val="24"/>
        </w:rPr>
        <w:tab/>
      </w:r>
      <w:r w:rsidR="003C221F">
        <w:rPr>
          <w:rFonts w:ascii="宋体" w:eastAsia="宋体" w:hAnsi="宋体" w:cs="宋体"/>
          <w:sz w:val="24"/>
          <w:szCs w:val="24"/>
        </w:rPr>
        <w:tab/>
      </w:r>
      <w:r w:rsidR="00795747">
        <w:rPr>
          <w:rFonts w:ascii="宋体" w:eastAsia="宋体" w:hAnsi="宋体" w:cs="宋体" w:hint="eastAsia"/>
          <w:sz w:val="24"/>
          <w:szCs w:val="24"/>
        </w:rPr>
        <w:t>信号与槽</w:t>
      </w:r>
    </w:p>
    <w:p w14:paraId="7C3D4914" w14:textId="440E6372" w:rsidR="00D67433" w:rsidRPr="00795747" w:rsidRDefault="00795747">
      <w:pPr>
        <w:spacing w:line="400" w:lineRule="exact"/>
        <w:rPr>
          <w:rFonts w:ascii="宋体" w:eastAsia="宋体" w:hAnsi="宋体" w:cs="黑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P</w:t>
      </w:r>
      <w:r w:rsidRPr="00795747">
        <w:rPr>
          <w:rFonts w:ascii="宋体" w:eastAsia="宋体" w:hAnsi="宋体"/>
          <w:b/>
          <w:bCs/>
          <w:sz w:val="24"/>
          <w:szCs w:val="24"/>
        </w:rPr>
        <w:t>ython模块：</w:t>
      </w:r>
      <w:r w:rsidRPr="00795747">
        <w:rPr>
          <w:rFonts w:ascii="宋体" w:eastAsia="宋体" w:hAnsi="宋体" w:hint="eastAsia"/>
          <w:sz w:val="24"/>
          <w:szCs w:val="24"/>
        </w:rPr>
        <w:t>random</w:t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 w:hint="eastAsia"/>
          <w:sz w:val="24"/>
          <w:szCs w:val="24"/>
        </w:rPr>
        <w:t>PyQt</w:t>
      </w:r>
      <w:proofErr w:type="gramStart"/>
      <w:r>
        <w:rPr>
          <w:rFonts w:ascii="宋体" w:eastAsia="宋体" w:hAnsi="宋体"/>
          <w:sz w:val="24"/>
          <w:szCs w:val="24"/>
        </w:rPr>
        <w:t>6</w:t>
      </w:r>
      <w:r>
        <w:rPr>
          <w:rFonts w:ascii="宋体" w:eastAsia="宋体" w:hAnsi="宋体"/>
          <w:b/>
          <w:bCs/>
          <w:sz w:val="24"/>
          <w:szCs w:val="24"/>
        </w:rPr>
        <w:t xml:space="preserve"> </w:t>
      </w:r>
      <w:r w:rsidRPr="00795747">
        <w:rPr>
          <w:rFonts w:ascii="宋体" w:eastAsia="宋体" w:hAnsi="宋体" w:cs="黑体"/>
          <w:b/>
          <w:bCs/>
          <w:sz w:val="24"/>
          <w:szCs w:val="24"/>
        </w:rPr>
        <w:t xml:space="preserve"> </w:t>
      </w:r>
      <w:r w:rsidR="003C221F">
        <w:rPr>
          <w:rFonts w:ascii="宋体" w:eastAsia="宋体" w:hAnsi="宋体" w:cs="宋体" w:hint="eastAsia"/>
          <w:sz w:val="24"/>
          <w:szCs w:val="24"/>
        </w:rPr>
        <w:t>auto</w:t>
      </w:r>
      <w:proofErr w:type="gramEnd"/>
      <w:r w:rsidR="003C221F">
        <w:rPr>
          <w:rFonts w:ascii="宋体" w:eastAsia="宋体" w:hAnsi="宋体" w:cs="宋体"/>
          <w:sz w:val="24"/>
          <w:szCs w:val="24"/>
        </w:rPr>
        <w:t>-</w:t>
      </w:r>
      <w:r w:rsidR="003C221F">
        <w:rPr>
          <w:rFonts w:ascii="宋体" w:eastAsia="宋体" w:hAnsi="宋体" w:cs="宋体" w:hint="eastAsia"/>
          <w:sz w:val="24"/>
          <w:szCs w:val="24"/>
        </w:rPr>
        <w:t>py</w:t>
      </w:r>
      <w:r w:rsidR="003C221F">
        <w:rPr>
          <w:rFonts w:ascii="宋体" w:eastAsia="宋体" w:hAnsi="宋体" w:cs="宋体"/>
          <w:sz w:val="24"/>
          <w:szCs w:val="24"/>
        </w:rPr>
        <w:t>-</w:t>
      </w:r>
      <w:r w:rsidR="003C221F">
        <w:rPr>
          <w:rFonts w:ascii="宋体" w:eastAsia="宋体" w:hAnsi="宋体" w:cs="宋体" w:hint="eastAsia"/>
          <w:sz w:val="24"/>
          <w:szCs w:val="24"/>
        </w:rPr>
        <w:t>to</w:t>
      </w:r>
      <w:r w:rsidR="003C221F">
        <w:rPr>
          <w:rFonts w:ascii="宋体" w:eastAsia="宋体" w:hAnsi="宋体" w:cs="宋体"/>
          <w:sz w:val="24"/>
          <w:szCs w:val="24"/>
        </w:rPr>
        <w:t>-</w:t>
      </w:r>
      <w:r w:rsidR="003C221F">
        <w:rPr>
          <w:rFonts w:ascii="宋体" w:eastAsia="宋体" w:hAnsi="宋体" w:cs="宋体" w:hint="eastAsia"/>
          <w:sz w:val="24"/>
          <w:szCs w:val="24"/>
        </w:rPr>
        <w:t>exe</w:t>
      </w:r>
    </w:p>
    <w:p w14:paraId="5629746F" w14:textId="77777777" w:rsidR="00D67433" w:rsidRDefault="00F80845">
      <w:pPr>
        <w:pStyle w:val="a4"/>
        <w:ind w:firstLineChars="0" w:firstLine="0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一、任务描述</w:t>
      </w:r>
    </w:p>
    <w:p w14:paraId="21E8825D" w14:textId="3F23B264" w:rsidR="00D67433" w:rsidRDefault="00F80845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本文主要基于以下任务来设计</w:t>
      </w:r>
      <w:r w:rsidR="00CE2645">
        <w:rPr>
          <w:rFonts w:ascii="宋体" w:eastAsia="宋体" w:hAnsi="宋体" w:cs="宋体" w:hint="eastAsia"/>
          <w:sz w:val="24"/>
          <w:szCs w:val="24"/>
        </w:rPr>
        <w:t>随机数生成器</w:t>
      </w:r>
      <w:r w:rsidR="00B85264">
        <w:rPr>
          <w:rFonts w:ascii="宋体" w:eastAsia="宋体" w:hAnsi="宋体" w:cs="宋体" w:hint="eastAsia"/>
          <w:sz w:val="24"/>
          <w:szCs w:val="24"/>
        </w:rPr>
        <w:t>：</w:t>
      </w:r>
    </w:p>
    <w:p w14:paraId="6FDDF071" w14:textId="43EBB7CB" w:rsidR="00D67433" w:rsidRDefault="00B85264">
      <w:pPr>
        <w:spacing w:line="400" w:lineRule="exact"/>
        <w:ind w:firstLineChars="200"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</w:t>
      </w:r>
      <w:r w:rsidR="00FC7CCA">
        <w:rPr>
          <w:rFonts w:ascii="宋体" w:eastAsia="宋体" w:hAnsi="宋体" w:cs="宋体" w:hint="eastAsia"/>
          <w:sz w:val="24"/>
          <w:szCs w:val="24"/>
        </w:rPr>
        <w:t>利用PyQt</w:t>
      </w:r>
      <w:r w:rsidR="00FC7CCA">
        <w:rPr>
          <w:rFonts w:ascii="宋体" w:eastAsia="宋体" w:hAnsi="宋体" w:cs="宋体"/>
          <w:sz w:val="24"/>
          <w:szCs w:val="24"/>
        </w:rPr>
        <w:t>6</w:t>
      </w:r>
      <w:r w:rsidR="00FC7CCA">
        <w:rPr>
          <w:rFonts w:ascii="宋体" w:eastAsia="宋体" w:hAnsi="宋体" w:cs="宋体" w:hint="eastAsia"/>
          <w:sz w:val="24"/>
          <w:szCs w:val="24"/>
        </w:rPr>
        <w:t>模块编写一个简单美观的GUI界面；</w:t>
      </w:r>
    </w:p>
    <w:p w14:paraId="305E03E8" w14:textId="7DCE852F" w:rsidR="00D67433" w:rsidRDefault="00B8526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</w:t>
      </w:r>
      <w:r w:rsidR="00FC7CCA">
        <w:rPr>
          <w:rFonts w:ascii="宋体" w:eastAsia="宋体" w:hAnsi="宋体" w:cs="宋体" w:hint="eastAsia"/>
          <w:sz w:val="24"/>
          <w:szCs w:val="24"/>
        </w:rPr>
        <w:t>建立函数，绑定事件</w:t>
      </w:r>
      <w:r>
        <w:rPr>
          <w:rFonts w:ascii="宋体" w:eastAsia="宋体" w:hAnsi="宋体" w:cs="宋体" w:hint="eastAsia"/>
          <w:sz w:val="24"/>
          <w:szCs w:val="24"/>
        </w:rPr>
        <w:t>；</w:t>
      </w:r>
    </w:p>
    <w:p w14:paraId="21C8A1A4" w14:textId="63F70851" w:rsidR="00D67433" w:rsidRDefault="00B85264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</w:t>
      </w:r>
      <w:r w:rsidR="00FC7CCA">
        <w:rPr>
          <w:rFonts w:ascii="宋体" w:eastAsia="宋体" w:hAnsi="宋体" w:cs="宋体" w:hint="eastAsia"/>
          <w:sz w:val="24"/>
          <w:szCs w:val="24"/>
        </w:rPr>
        <w:t>整合资源进行打包</w:t>
      </w:r>
      <w:r>
        <w:rPr>
          <w:rFonts w:ascii="宋体" w:eastAsia="宋体" w:hAnsi="宋体" w:cs="宋体" w:hint="eastAsia"/>
          <w:sz w:val="24"/>
          <w:szCs w:val="24"/>
        </w:rPr>
        <w:t>。</w:t>
      </w:r>
    </w:p>
    <w:p w14:paraId="28EDD98F" w14:textId="77777777" w:rsidR="00D67433" w:rsidRPr="00571532" w:rsidRDefault="00D67433">
      <w:pPr>
        <w:spacing w:line="400" w:lineRule="exact"/>
        <w:ind w:firstLineChars="200" w:firstLine="480"/>
        <w:rPr>
          <w:rFonts w:ascii="宋体" w:eastAsia="宋体" w:hAnsi="宋体" w:cs="宋体"/>
          <w:sz w:val="24"/>
          <w:szCs w:val="24"/>
        </w:rPr>
      </w:pPr>
    </w:p>
    <w:p w14:paraId="47C019A4" w14:textId="77777777" w:rsidR="00D67433" w:rsidRDefault="00F80845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sz w:val="28"/>
          <w:szCs w:val="28"/>
        </w:rPr>
        <w:t>二、解决思路</w:t>
      </w:r>
    </w:p>
    <w:p w14:paraId="2FA4887D" w14:textId="77777777" w:rsidR="00D67433" w:rsidRDefault="00B85264">
      <w:pPr>
        <w:pStyle w:val="a4"/>
        <w:spacing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1.</w:t>
      </w:r>
      <w:r w:rsidR="00F80845">
        <w:rPr>
          <w:rFonts w:ascii="宋体" w:eastAsia="宋体" w:hAnsi="宋体" w:cs="宋体" w:hint="eastAsia"/>
          <w:b/>
          <w:bCs/>
          <w:sz w:val="24"/>
          <w:szCs w:val="24"/>
        </w:rPr>
        <w:t>包的安装与描述：</w:t>
      </w:r>
    </w:p>
    <w:p w14:paraId="27AFA9CC" w14:textId="12D02BD8" w:rsidR="00BB1584" w:rsidRPr="00331AC3" w:rsidRDefault="00BB1584" w:rsidP="00BB1584">
      <w:pPr>
        <w:pStyle w:val="af0"/>
        <w:shd w:val="clear" w:color="auto" w:fill="FFFFFF"/>
        <w:spacing w:before="336" w:beforeAutospacing="0" w:after="336" w:afterAutospacing="0"/>
        <w:rPr>
          <w:color w:val="000000"/>
        </w:rPr>
      </w:pPr>
      <w:r w:rsidRPr="00331AC3">
        <w:rPr>
          <w:rFonts w:hint="eastAsia"/>
          <w:color w:val="000000"/>
        </w:rPr>
        <w:t>（1）</w:t>
      </w:r>
      <w:r w:rsidRPr="00331AC3">
        <w:rPr>
          <w:rFonts w:hint="eastAsia"/>
          <w:color w:val="000000"/>
        </w:rPr>
        <w:t>PyQt6 是一组</w:t>
      </w:r>
      <w:hyperlink r:id="rId9" w:tgtFrame="_blank" w:history="1">
        <w:r w:rsidRPr="00331AC3">
          <w:rPr>
            <w:rStyle w:val="ab"/>
            <w:rFonts w:hint="eastAsia"/>
          </w:rPr>
          <w:t>Python绑定，适用于</w:t>
        </w:r>
      </w:hyperlink>
      <w:hyperlink r:id="rId10" w:tgtFrame="_blank" w:history="1">
        <w:r w:rsidRPr="00331AC3">
          <w:rPr>
            <w:rStyle w:val="ab"/>
            <w:rFonts w:hint="eastAsia"/>
          </w:rPr>
          <w:t>The Qt Company</w:t>
        </w:r>
      </w:hyperlink>
      <w:r w:rsidRPr="00331AC3">
        <w:rPr>
          <w:rFonts w:hint="eastAsia"/>
          <w:color w:val="000000"/>
        </w:rPr>
        <w:t>的 Qt 应用程序框架 v6</w:t>
      </w:r>
      <w:r w:rsidRPr="00331AC3">
        <w:rPr>
          <w:rFonts w:hint="eastAsia"/>
          <w:color w:val="000000"/>
        </w:rPr>
        <w:t>。</w:t>
      </w:r>
      <w:r w:rsidRPr="00331AC3">
        <w:rPr>
          <w:rFonts w:hint="eastAsia"/>
          <w:color w:val="000000"/>
        </w:rPr>
        <w:t>Qt 是一组 C++ 库和开发工具，包括图形用户界面、网络、线程、正则表达式、SQL 数据库、SVG、OpenGL、XML、用户和应用程序设置、定位和定位服务、短程通信（ NFC 和蓝牙）、网页浏览、3D 动画、图表、3D 数据可视化以及与应用商店的</w:t>
      </w:r>
      <w:r w:rsidRPr="00331AC3">
        <w:rPr>
          <w:rFonts w:hint="eastAsia"/>
          <w:color w:val="000000"/>
        </w:rPr>
        <w:t>交互。</w:t>
      </w:r>
    </w:p>
    <w:p w14:paraId="49130F46" w14:textId="2A579D12" w:rsidR="00BB1584" w:rsidRPr="00331AC3" w:rsidRDefault="00F80845" w:rsidP="00BB1584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  <w:r w:rsidRPr="00331AC3">
        <w:rPr>
          <w:rFonts w:ascii="宋体" w:eastAsia="宋体" w:hAnsi="宋体" w:cs="宋体" w:hint="eastAsia"/>
          <w:sz w:val="24"/>
          <w:szCs w:val="24"/>
        </w:rPr>
        <w:t>代码：</w:t>
      </w:r>
      <w:r w:rsidR="00BB1584" w:rsidRPr="00331AC3">
        <w:rPr>
          <w:rFonts w:ascii="宋体" w:eastAsia="宋体" w:hAnsi="宋体" w:cs="宋体" w:hint="eastAsia"/>
          <w:sz w:val="24"/>
          <w:szCs w:val="24"/>
        </w:rPr>
        <w:t>pip</w:t>
      </w:r>
      <w:r w:rsidR="00BB1584" w:rsidRPr="00331AC3">
        <w:rPr>
          <w:rFonts w:ascii="宋体" w:eastAsia="宋体" w:hAnsi="宋体" w:cs="宋体"/>
          <w:sz w:val="24"/>
          <w:szCs w:val="24"/>
        </w:rPr>
        <w:t xml:space="preserve"> install PyQt6</w:t>
      </w:r>
    </w:p>
    <w:p w14:paraId="4013726A" w14:textId="7F48D641" w:rsidR="00BB1584" w:rsidRDefault="00BB1584" w:rsidP="00BB1584">
      <w:pPr>
        <w:pStyle w:val="af0"/>
        <w:shd w:val="clear" w:color="auto" w:fill="FFFFFF"/>
        <w:spacing w:before="336" w:beforeAutospacing="0" w:after="336" w:afterAutospacing="0"/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  <w:color w:val="000000"/>
        </w:rPr>
        <w:t>（2）</w:t>
      </w:r>
      <w:r w:rsidRPr="00331AC3">
        <w:rPr>
          <w:rFonts w:hint="eastAsia"/>
          <w:color w:val="000000"/>
        </w:rPr>
        <w:t>random</w:t>
      </w:r>
      <w:r w:rsidRPr="00331AC3">
        <w:rPr>
          <w:color w:val="000000"/>
        </w:rPr>
        <w:t xml:space="preserve"> </w:t>
      </w:r>
      <w:r w:rsidRPr="00331AC3">
        <w:rPr>
          <w:rFonts w:hint="eastAsia"/>
          <w:color w:val="000000"/>
        </w:rPr>
        <w:t>是</w:t>
      </w:r>
      <w:r w:rsidRPr="00331AC3">
        <w:rPr>
          <w:rFonts w:cs="Arial"/>
          <w:color w:val="4D4D4D"/>
          <w:shd w:val="clear" w:color="auto" w:fill="FFFFFF"/>
        </w:rPr>
        <w:t>random库是使用</w:t>
      </w:r>
      <w:r w:rsidRPr="00331AC3">
        <w:rPr>
          <w:rFonts w:hint="eastAsia"/>
        </w:rPr>
        <w:t>随机数</w:t>
      </w:r>
      <w:r w:rsidRPr="00331AC3">
        <w:rPr>
          <w:rFonts w:cs="Arial"/>
          <w:color w:val="4D4D4D"/>
          <w:shd w:val="clear" w:color="auto" w:fill="FFFFFF"/>
        </w:rPr>
        <w:t>的Python标准库</w:t>
      </w:r>
      <w:r w:rsidRPr="00331AC3">
        <w:rPr>
          <w:rFonts w:cs="Arial" w:hint="eastAsia"/>
          <w:color w:val="4D4D4D"/>
          <w:shd w:val="clear" w:color="auto" w:fill="FFFFFF"/>
        </w:rPr>
        <w:t>。</w:t>
      </w:r>
    </w:p>
    <w:p w14:paraId="28506C28" w14:textId="3D52CB64" w:rsidR="00331AC3" w:rsidRDefault="00331AC3" w:rsidP="00BB1584">
      <w:pPr>
        <w:pStyle w:val="af0"/>
        <w:shd w:val="clear" w:color="auto" w:fill="FFFFFF"/>
        <w:spacing w:before="336" w:beforeAutospacing="0" w:after="336" w:afterAutospacing="0"/>
        <w:rPr>
          <w:rFonts w:cs="Arial"/>
          <w:color w:val="4D4D4D"/>
          <w:shd w:val="clear" w:color="auto" w:fill="FFFFFF"/>
        </w:rPr>
      </w:pPr>
      <w:r w:rsidRPr="00331AC3">
        <w:rPr>
          <w:rFonts w:cs="Arial" w:hint="eastAsia"/>
          <w:color w:val="4D4D4D"/>
          <w:shd w:val="clear" w:color="auto" w:fill="FFFFFF"/>
        </w:rPr>
        <w:t>（3）auto</w:t>
      </w:r>
      <w:r w:rsidRPr="00331AC3">
        <w:rPr>
          <w:rFonts w:cs="Arial"/>
          <w:color w:val="4D4D4D"/>
          <w:shd w:val="clear" w:color="auto" w:fill="FFFFFF"/>
        </w:rPr>
        <w:t>-</w:t>
      </w:r>
      <w:r w:rsidRPr="00331AC3">
        <w:rPr>
          <w:rFonts w:cs="Arial" w:hint="eastAsia"/>
          <w:color w:val="4D4D4D"/>
          <w:shd w:val="clear" w:color="auto" w:fill="FFFFFF"/>
        </w:rPr>
        <w:t>py</w:t>
      </w:r>
      <w:r>
        <w:rPr>
          <w:rFonts w:cs="Arial"/>
          <w:color w:val="4D4D4D"/>
          <w:shd w:val="clear" w:color="auto" w:fill="FFFFFF"/>
        </w:rPr>
        <w:t>-</w:t>
      </w:r>
      <w:r>
        <w:rPr>
          <w:rFonts w:cs="Arial" w:hint="eastAsia"/>
          <w:color w:val="4D4D4D"/>
          <w:shd w:val="clear" w:color="auto" w:fill="FFFFFF"/>
        </w:rPr>
        <w:t>to</w:t>
      </w:r>
      <w:r>
        <w:rPr>
          <w:rFonts w:cs="Arial"/>
          <w:color w:val="4D4D4D"/>
          <w:shd w:val="clear" w:color="auto" w:fill="FFFFFF"/>
        </w:rPr>
        <w:t>-exe</w:t>
      </w:r>
      <w:r>
        <w:rPr>
          <w:rFonts w:cs="Arial" w:hint="eastAsia"/>
          <w:color w:val="4D4D4D"/>
          <w:shd w:val="clear" w:color="auto" w:fill="FFFFFF"/>
        </w:rPr>
        <w:t>是一个开源的可视化的py文件打包模块</w:t>
      </w:r>
    </w:p>
    <w:p w14:paraId="4EBFA1DE" w14:textId="2B1AE7F3" w:rsidR="00331AC3" w:rsidRPr="00BB1584" w:rsidRDefault="00331AC3" w:rsidP="00BB1584">
      <w:pPr>
        <w:pStyle w:val="af0"/>
        <w:shd w:val="clear" w:color="auto" w:fill="FFFFFF"/>
        <w:spacing w:before="336" w:beforeAutospacing="0" w:after="336" w:afterAutospacing="0"/>
        <w:rPr>
          <w:rFonts w:hint="eastAsia"/>
          <w:color w:val="000000"/>
        </w:rPr>
      </w:pPr>
      <w:r>
        <w:rPr>
          <w:rFonts w:cs="Arial" w:hint="eastAsia"/>
          <w:color w:val="4D4D4D"/>
          <w:shd w:val="clear" w:color="auto" w:fill="FFFFFF"/>
        </w:rPr>
        <w:lastRenderedPageBreak/>
        <w:t>代码：pip</w:t>
      </w:r>
      <w:r>
        <w:rPr>
          <w:rFonts w:cs="Arial"/>
          <w:color w:val="4D4D4D"/>
          <w:shd w:val="clear" w:color="auto" w:fill="FFFFFF"/>
        </w:rPr>
        <w:t xml:space="preserve"> </w:t>
      </w:r>
      <w:r>
        <w:rPr>
          <w:rFonts w:cs="Arial" w:hint="eastAsia"/>
          <w:color w:val="4D4D4D"/>
          <w:shd w:val="clear" w:color="auto" w:fill="FFFFFF"/>
        </w:rPr>
        <w:t>install</w:t>
      </w:r>
      <w:r>
        <w:rPr>
          <w:rFonts w:cs="Arial"/>
          <w:color w:val="4D4D4D"/>
          <w:shd w:val="clear" w:color="auto" w:fill="FFFFFF"/>
        </w:rPr>
        <w:t xml:space="preserve"> </w:t>
      </w:r>
      <w:r>
        <w:rPr>
          <w:rFonts w:cs="Arial" w:hint="eastAsia"/>
          <w:color w:val="4D4D4D"/>
          <w:shd w:val="clear" w:color="auto" w:fill="FFFFFF"/>
        </w:rPr>
        <w:t>auto</w:t>
      </w:r>
      <w:r>
        <w:rPr>
          <w:rFonts w:cs="Arial"/>
          <w:color w:val="4D4D4D"/>
          <w:shd w:val="clear" w:color="auto" w:fill="FFFFFF"/>
        </w:rPr>
        <w:t>-</w:t>
      </w:r>
      <w:r>
        <w:rPr>
          <w:rFonts w:cs="Arial" w:hint="eastAsia"/>
          <w:color w:val="4D4D4D"/>
          <w:shd w:val="clear" w:color="auto" w:fill="FFFFFF"/>
        </w:rPr>
        <w:t>py</w:t>
      </w:r>
      <w:r>
        <w:rPr>
          <w:rFonts w:cs="Arial"/>
          <w:color w:val="4D4D4D"/>
          <w:shd w:val="clear" w:color="auto" w:fill="FFFFFF"/>
        </w:rPr>
        <w:t>-</w:t>
      </w:r>
      <w:r>
        <w:rPr>
          <w:rFonts w:cs="Arial" w:hint="eastAsia"/>
          <w:color w:val="4D4D4D"/>
          <w:shd w:val="clear" w:color="auto" w:fill="FFFFFF"/>
        </w:rPr>
        <w:t>to</w:t>
      </w:r>
      <w:r>
        <w:rPr>
          <w:rFonts w:cs="Arial"/>
          <w:color w:val="4D4D4D"/>
          <w:shd w:val="clear" w:color="auto" w:fill="FFFFFF"/>
        </w:rPr>
        <w:t>-</w:t>
      </w:r>
      <w:r>
        <w:rPr>
          <w:rFonts w:cs="Arial" w:hint="eastAsia"/>
          <w:color w:val="4D4D4D"/>
          <w:shd w:val="clear" w:color="auto" w:fill="FFFFFF"/>
        </w:rPr>
        <w:t>exe</w:t>
      </w:r>
    </w:p>
    <w:p w14:paraId="3AC3AA2D" w14:textId="2B1FF362" w:rsidR="00D67433" w:rsidRDefault="00B85264">
      <w:pPr>
        <w:pStyle w:val="a4"/>
        <w:spacing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2.任务</w:t>
      </w:r>
      <w:r w:rsidR="00F80845">
        <w:rPr>
          <w:rFonts w:ascii="宋体" w:eastAsia="宋体" w:hAnsi="宋体" w:cs="宋体" w:hint="eastAsia"/>
          <w:b/>
          <w:bCs/>
          <w:sz w:val="24"/>
          <w:szCs w:val="24"/>
        </w:rPr>
        <w:t>1解决过程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：</w:t>
      </w:r>
    </w:p>
    <w:p w14:paraId="6B97C268" w14:textId="1BB85566" w:rsidR="005D58B2" w:rsidRPr="005D58B2" w:rsidRDefault="005D58B2" w:rsidP="005D58B2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1）</w:t>
      </w:r>
      <w:proofErr w:type="spellStart"/>
      <w:r w:rsidRPr="005D58B2">
        <w:rPr>
          <w:rFonts w:ascii="宋体" w:eastAsia="宋体" w:hAnsi="宋体" w:cs="宋体"/>
          <w:sz w:val="24"/>
          <w:szCs w:val="24"/>
        </w:rPr>
        <w:t>QWidget</w:t>
      </w:r>
      <w:proofErr w:type="spellEnd"/>
      <w:r w:rsidRPr="005D58B2">
        <w:rPr>
          <w:rFonts w:ascii="宋体" w:eastAsia="宋体" w:hAnsi="宋体" w:cs="宋体"/>
          <w:sz w:val="24"/>
          <w:szCs w:val="24"/>
        </w:rPr>
        <w:t xml:space="preserve"> 作为页面的主体，挂载layout(框架)，框架添加页面的组件，通过 action(动作，类似于点击)，event(事件)，signal(信号)，slot（信号槽），connect（动作绑定）产生交互</w:t>
      </w:r>
      <w:r>
        <w:rPr>
          <w:rFonts w:ascii="宋体" w:eastAsia="宋体" w:hAnsi="宋体" w:cs="宋体" w:hint="eastAsia"/>
          <w:sz w:val="24"/>
          <w:szCs w:val="24"/>
        </w:rPr>
        <w:t>.</w:t>
      </w:r>
    </w:p>
    <w:p w14:paraId="380A0C3D" w14:textId="4CC5122E" w:rsidR="005D58B2" w:rsidRPr="005D58B2" w:rsidRDefault="005D58B2" w:rsidP="005D58B2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2）</w:t>
      </w:r>
      <w:r w:rsidRPr="005D58B2">
        <w:rPr>
          <w:rFonts w:ascii="宋体" w:eastAsia="宋体" w:hAnsi="宋体" w:cs="宋体" w:hint="eastAsia"/>
          <w:sz w:val="24"/>
          <w:szCs w:val="24"/>
        </w:rPr>
        <w:t>通过样式类，类似于</w:t>
      </w:r>
      <w:r w:rsidRPr="005D58B2">
        <w:rPr>
          <w:rFonts w:ascii="宋体" w:eastAsia="宋体" w:hAnsi="宋体" w:cs="宋体"/>
          <w:sz w:val="24"/>
          <w:szCs w:val="24"/>
        </w:rPr>
        <w:t xml:space="preserve"> Icon(图标)，大小，颜色，字体等，修改界面的细节</w:t>
      </w:r>
    </w:p>
    <w:p w14:paraId="03C8AE47" w14:textId="2CE66F1F" w:rsidR="00BB1584" w:rsidRPr="005D58B2" w:rsidRDefault="005D58B2" w:rsidP="005D58B2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（3）</w:t>
      </w:r>
      <w:r w:rsidRPr="005D58B2">
        <w:rPr>
          <w:rFonts w:ascii="宋体" w:eastAsia="宋体" w:hAnsi="宋体" w:cs="宋体"/>
          <w:sz w:val="24"/>
          <w:szCs w:val="24"/>
        </w:rPr>
        <w:t>widget 上需要有layout，layout可以继续添加widget，可以一直加下去</w:t>
      </w:r>
    </w:p>
    <w:p w14:paraId="45D98CA6" w14:textId="07D0D132" w:rsidR="00F80845" w:rsidRDefault="00F80845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代码：</w:t>
      </w:r>
    </w:p>
    <w:p w14:paraId="50E29863" w14:textId="5B7BD42C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FB1688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39395577" wp14:editId="323C1758">
            <wp:simplePos x="0" y="0"/>
            <wp:positionH relativeFrom="page">
              <wp:align>left</wp:align>
            </wp:positionH>
            <wp:positionV relativeFrom="paragraph">
              <wp:posOffset>202030</wp:posOffset>
            </wp:positionV>
            <wp:extent cx="7437306" cy="6123735"/>
            <wp:effectExtent l="0" t="0" r="0" b="0"/>
            <wp:wrapNone/>
            <wp:docPr id="4" name="图片 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文本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37306" cy="6123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8C0D8A" w14:textId="7241A5A0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6328886" w14:textId="79188E7C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BE2109D" w14:textId="4AA41C32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4DA76BE" w14:textId="1C0A22EE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4BEAB803" w14:textId="06A223BC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5419234" w14:textId="0F92A37E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796E102" w14:textId="4242C119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5F6BED7" w14:textId="10282C88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52A7D829" w14:textId="0C1C7158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A34E548" w14:textId="1A4CCA5C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EFBDEAD" w14:textId="667A7D24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DED1FCB" w14:textId="7C62CF79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E870C1A" w14:textId="75261B24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25F0CB9" w14:textId="52A70BF3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C764161" w14:textId="26487A85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03C2F86" w14:textId="1FF7D6E3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1FB8695" w14:textId="0EC5152B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15DCEFE" w14:textId="62479F21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5DCF298" w14:textId="17424182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C9F5B6D" w14:textId="049FD441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5B5E7AA" w14:textId="21B26E7B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62D02DE" w14:textId="37D3EF0B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58863E27" w14:textId="310B511C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A336B14" w14:textId="18CE78D0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</w:p>
    <w:p w14:paraId="21A9D791" w14:textId="66AEDC2E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530DD483" w14:textId="5462BE50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2A7ACCF" w14:textId="3F790473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21070EB" w14:textId="43FD8BDE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FB1688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1592A9B" wp14:editId="1BAE21A5">
            <wp:simplePos x="0" y="0"/>
            <wp:positionH relativeFrom="margin">
              <wp:posOffset>-1070643</wp:posOffset>
            </wp:positionH>
            <wp:positionV relativeFrom="paragraph">
              <wp:posOffset>-880678</wp:posOffset>
            </wp:positionV>
            <wp:extent cx="8193505" cy="6511598"/>
            <wp:effectExtent l="0" t="0" r="0" b="3810"/>
            <wp:wrapNone/>
            <wp:docPr id="5" name="图片 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文本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93505" cy="6511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171AEC" w14:textId="4070C4C6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4139AF47" w14:textId="5D061E58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4EC6F0DB" w14:textId="4112E810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D5D73E0" w14:textId="5533057B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16626DD" w14:textId="66EDA454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45C6259F" w14:textId="5D9E2F4F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889CEC8" w14:textId="79CE8367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29401D4" w14:textId="0316DBCA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EFA8996" w14:textId="0C7D089F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3C07263" w14:textId="78F10366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511C4C2D" w14:textId="45A33862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B6998DF" w14:textId="6D1A4AB9" w:rsidR="00FB1688" w:rsidRPr="00FB1688" w:rsidRDefault="00FB1688" w:rsidP="00FB1688">
      <w:pPr>
        <w:spacing w:line="400" w:lineRule="exact"/>
        <w:rPr>
          <w:rFonts w:ascii="宋体" w:eastAsia="宋体" w:hAnsi="宋体" w:cs="宋体" w:hint="eastAsia"/>
          <w:sz w:val="24"/>
          <w:szCs w:val="24"/>
        </w:rPr>
      </w:pPr>
    </w:p>
    <w:p w14:paraId="24B17F63" w14:textId="77777777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</w:p>
    <w:p w14:paraId="1BA66355" w14:textId="77777777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6144451" w14:textId="7699F1E3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C52C35D" w14:textId="397A0494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2A4E06A" w14:textId="4A5AD8D6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859F093" w14:textId="1310CA6F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0A628E6" w14:textId="72145BAD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458EB82" w14:textId="7B529237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42FBAD0B" w14:textId="120DFA2E" w:rsidR="00FB1688" w:rsidRDefault="00331AC3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F70EDC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9BA40D0" wp14:editId="5B3AE5E6">
            <wp:simplePos x="0" y="0"/>
            <wp:positionH relativeFrom="margin">
              <wp:posOffset>-992472</wp:posOffset>
            </wp:positionH>
            <wp:positionV relativeFrom="paragraph">
              <wp:posOffset>290229</wp:posOffset>
            </wp:positionV>
            <wp:extent cx="5777399" cy="2974099"/>
            <wp:effectExtent l="0" t="0" r="0" b="0"/>
            <wp:wrapNone/>
            <wp:docPr id="6" name="图片 6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图形用户界面, 文本, 应用程序, 电子邮件&#10;&#10;描述已自动生成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399" cy="29740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DB7B37" w14:textId="2A885620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6F5D66E" w14:textId="6341DFA9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8F9DBC3" w14:textId="22BA71AC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58C019D" w14:textId="1F637394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4C4208C6" w14:textId="64593EC9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1294F97" w14:textId="024D7ECD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206395D" w14:textId="040300EC" w:rsidR="00FB1688" w:rsidRDefault="00FB1688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11260E2" w14:textId="18DD07AB" w:rsidR="00FB1688" w:rsidRPr="00331AC3" w:rsidRDefault="00FB1688" w:rsidP="00331AC3">
      <w:pPr>
        <w:spacing w:line="400" w:lineRule="exact"/>
        <w:rPr>
          <w:rFonts w:ascii="宋体" w:eastAsia="宋体" w:hAnsi="宋体" w:cs="宋体" w:hint="eastAsia"/>
          <w:sz w:val="24"/>
          <w:szCs w:val="24"/>
        </w:rPr>
      </w:pPr>
    </w:p>
    <w:p w14:paraId="7A416153" w14:textId="77777777" w:rsidR="00FB1688" w:rsidRPr="00F70EDC" w:rsidRDefault="00FB1688" w:rsidP="00F70EDC">
      <w:pPr>
        <w:spacing w:line="400" w:lineRule="exact"/>
        <w:rPr>
          <w:rFonts w:ascii="宋体" w:eastAsia="宋体" w:hAnsi="宋体" w:cs="宋体" w:hint="eastAsia"/>
          <w:sz w:val="24"/>
          <w:szCs w:val="24"/>
        </w:rPr>
      </w:pPr>
    </w:p>
    <w:p w14:paraId="45F58476" w14:textId="1C576E25" w:rsidR="00F80845" w:rsidRDefault="00F80845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示意图：</w:t>
      </w:r>
    </w:p>
    <w:p w14:paraId="2687BF6C" w14:textId="793886AE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3C674D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9E721E3" wp14:editId="1AC4AEC6">
            <wp:simplePos x="0" y="0"/>
            <wp:positionH relativeFrom="column">
              <wp:posOffset>992070</wp:posOffset>
            </wp:positionH>
            <wp:positionV relativeFrom="paragraph">
              <wp:posOffset>8121</wp:posOffset>
            </wp:positionV>
            <wp:extent cx="2590212" cy="3217111"/>
            <wp:effectExtent l="0" t="0" r="635" b="2540"/>
            <wp:wrapNone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12" cy="32171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3CD0FF" w14:textId="3CDB604B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656284B" w14:textId="0521B565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0378564" w14:textId="1D053A34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C968D84" w14:textId="66BFFCBC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E4F94D5" w14:textId="7E0D95BA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A360591" w14:textId="35807567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C24AF36" w14:textId="46626656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47FCC22A" w14:textId="46B1A5B1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82E4860" w14:textId="129B52E2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BC770EE" w14:textId="5D444994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FC79AFE" w14:textId="4791CF26" w:rsidR="003C674D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FC4CC95" w14:textId="77777777" w:rsidR="003C674D" w:rsidRPr="00F80845" w:rsidRDefault="003C674D" w:rsidP="00F80845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</w:p>
    <w:p w14:paraId="1E21DD3B" w14:textId="5E9FE208" w:rsidR="00D67433" w:rsidRDefault="00D67433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6AF3E0D" w14:textId="7BEC36D6" w:rsidR="00F70EDC" w:rsidRDefault="00F70EDC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0009FD6" w14:textId="2300A465" w:rsidR="00F70EDC" w:rsidRDefault="00F70EDC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7045FBB" w14:textId="09293AF9" w:rsidR="00F70EDC" w:rsidRDefault="00F70EDC" w:rsidP="00F70EDC">
      <w:pPr>
        <w:pStyle w:val="a4"/>
        <w:spacing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3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.任务</w:t>
      </w:r>
      <w:r>
        <w:rPr>
          <w:rFonts w:ascii="宋体" w:eastAsia="宋体" w:hAnsi="宋体" w:cs="宋体"/>
          <w:b/>
          <w:bCs/>
          <w:sz w:val="24"/>
          <w:szCs w:val="24"/>
        </w:rPr>
        <w:t>2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解决过程：</w:t>
      </w:r>
    </w:p>
    <w:p w14:paraId="0DC80860" w14:textId="7157496B" w:rsidR="00F70EDC" w:rsidRPr="00C95C1B" w:rsidRDefault="00F70EDC" w:rsidP="00F70EDC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(</w:t>
      </w:r>
      <w:r w:rsidRPr="00C95C1B">
        <w:rPr>
          <w:rFonts w:ascii="宋体" w:eastAsia="宋体" w:hAnsi="宋体" w:cs="宋体"/>
          <w:sz w:val="24"/>
          <w:szCs w:val="24"/>
        </w:rPr>
        <w:t>1)</w:t>
      </w:r>
      <w:r w:rsidRPr="00C95C1B">
        <w:rPr>
          <w:rFonts w:ascii="宋体" w:eastAsia="宋体" w:hAnsi="宋体" w:cs="宋体" w:hint="eastAsia"/>
          <w:sz w:val="24"/>
          <w:szCs w:val="24"/>
        </w:rPr>
        <w:t>定义随机数生成</w:t>
      </w:r>
    </w:p>
    <w:p w14:paraId="5CD63D43" w14:textId="6AADD966" w:rsidR="00C95C1B" w:rsidRDefault="00C95C1B" w:rsidP="00F70EDC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代码：</w:t>
      </w:r>
    </w:p>
    <w:p w14:paraId="6C74B4D7" w14:textId="2A7A1BF0" w:rsidR="00C95C1B" w:rsidRDefault="00C95C1B" w:rsidP="00F70EDC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506F61F9" wp14:editId="3139140B">
            <wp:simplePos x="0" y="0"/>
            <wp:positionH relativeFrom="page">
              <wp:posOffset>1179095</wp:posOffset>
            </wp:positionH>
            <wp:positionV relativeFrom="paragraph">
              <wp:posOffset>51469</wp:posOffset>
            </wp:positionV>
            <wp:extent cx="5677206" cy="878306"/>
            <wp:effectExtent l="0" t="0" r="0" b="0"/>
            <wp:wrapNone/>
            <wp:docPr id="7" name="图片 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文本&#10;&#10;中度可信度描述已自动生成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94" cy="8823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64D12" w14:textId="7D3798C8" w:rsidR="00C95C1B" w:rsidRDefault="00C95C1B" w:rsidP="00F70EDC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58ED2A6A" w14:textId="4B3CA3B8" w:rsidR="00C95C1B" w:rsidRDefault="00C95C1B" w:rsidP="00F70EDC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9A1A2E1" w14:textId="77777777" w:rsidR="00C95C1B" w:rsidRPr="00C95C1B" w:rsidRDefault="00C95C1B" w:rsidP="00F70EDC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</w:p>
    <w:p w14:paraId="49A5BE8D" w14:textId="36B9E0BB" w:rsidR="00F70EDC" w:rsidRPr="00C95C1B" w:rsidRDefault="00F70EDC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（2）定义最大值和最小值</w:t>
      </w:r>
    </w:p>
    <w:p w14:paraId="0FD56EDC" w14:textId="574D5204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代码：</w:t>
      </w:r>
    </w:p>
    <w:p w14:paraId="1B65ACDB" w14:textId="6C072186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53F29ADF" w14:textId="13EF441F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9D2778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25BAD9FA" wp14:editId="5D151919">
            <wp:simplePos x="0" y="0"/>
            <wp:positionH relativeFrom="margin">
              <wp:align>right</wp:align>
            </wp:positionH>
            <wp:positionV relativeFrom="paragraph">
              <wp:posOffset>17513</wp:posOffset>
            </wp:positionV>
            <wp:extent cx="5274310" cy="1830070"/>
            <wp:effectExtent l="0" t="0" r="2540" b="0"/>
            <wp:wrapNone/>
            <wp:docPr id="8" name="图片 8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文本&#10;&#10;描述已自动生成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6809A9" w14:textId="1D13E60E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1F6D6AAC" w14:textId="43A21C2E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3D1FE66E" w14:textId="0BD7DC03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73200E97" w14:textId="2FDCBD34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42534197" w14:textId="77777777" w:rsidR="009D2778" w:rsidRDefault="009D2778" w:rsidP="00F70EDC">
      <w:pPr>
        <w:spacing w:line="400" w:lineRule="exact"/>
        <w:ind w:firstLine="420"/>
        <w:rPr>
          <w:rFonts w:ascii="宋体" w:eastAsia="宋体" w:hAnsi="宋体" w:cs="宋体" w:hint="eastAsia"/>
          <w:sz w:val="24"/>
          <w:szCs w:val="24"/>
        </w:rPr>
      </w:pPr>
    </w:p>
    <w:p w14:paraId="3F677076" w14:textId="77777777" w:rsidR="00C95C1B" w:rsidRPr="00C95C1B" w:rsidRDefault="00C95C1B" w:rsidP="00F70EDC">
      <w:pPr>
        <w:spacing w:line="400" w:lineRule="exact"/>
        <w:ind w:firstLine="420"/>
        <w:rPr>
          <w:rFonts w:ascii="宋体" w:eastAsia="宋体" w:hAnsi="宋体" w:cs="宋体" w:hint="eastAsia"/>
          <w:sz w:val="24"/>
          <w:szCs w:val="24"/>
        </w:rPr>
      </w:pPr>
    </w:p>
    <w:p w14:paraId="4BDD1D59" w14:textId="7501EF14" w:rsidR="00F70EDC" w:rsidRPr="00C95C1B" w:rsidRDefault="00F70EDC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（3）定义</w:t>
      </w:r>
      <w:r w:rsidR="00C95C1B" w:rsidRPr="00C95C1B">
        <w:rPr>
          <w:rFonts w:ascii="宋体" w:eastAsia="宋体" w:hAnsi="宋体" w:cs="宋体" w:hint="eastAsia"/>
          <w:sz w:val="24"/>
          <w:szCs w:val="24"/>
        </w:rPr>
        <w:t>设置最大值和最小值的按钮是否可用</w:t>
      </w:r>
    </w:p>
    <w:p w14:paraId="4E268341" w14:textId="2F8CFB9E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代码：</w:t>
      </w:r>
    </w:p>
    <w:p w14:paraId="4E9DA561" w14:textId="62C674CC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9D2778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77FB5019" wp14:editId="4C76450B">
            <wp:simplePos x="0" y="0"/>
            <wp:positionH relativeFrom="column">
              <wp:posOffset>35393</wp:posOffset>
            </wp:positionH>
            <wp:positionV relativeFrom="paragraph">
              <wp:posOffset>98759</wp:posOffset>
            </wp:positionV>
            <wp:extent cx="5274310" cy="2137410"/>
            <wp:effectExtent l="0" t="0" r="2540" b="0"/>
            <wp:wrapNone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EFE3" w14:textId="75613E74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6AFEE805" w14:textId="4942FEDD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4503F90C" w14:textId="76073DF5" w:rsidR="009D2778" w:rsidRDefault="009D2778" w:rsidP="00F70EDC">
      <w:pPr>
        <w:spacing w:line="400" w:lineRule="exact"/>
        <w:ind w:firstLine="420"/>
        <w:rPr>
          <w:rFonts w:ascii="宋体" w:eastAsia="宋体" w:hAnsi="宋体" w:cs="宋体" w:hint="eastAsia"/>
          <w:sz w:val="24"/>
          <w:szCs w:val="24"/>
        </w:rPr>
      </w:pPr>
    </w:p>
    <w:p w14:paraId="359DCF2C" w14:textId="6A3733AD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60CB382A" w14:textId="3456D17A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48AC7F46" w14:textId="1C9B6B23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1169D4DE" w14:textId="7EF79293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1D88D5C9" w14:textId="77777777" w:rsidR="00C95C1B" w:rsidRPr="00C95C1B" w:rsidRDefault="00C95C1B" w:rsidP="00F70EDC">
      <w:pPr>
        <w:spacing w:line="400" w:lineRule="exact"/>
        <w:ind w:firstLine="420"/>
        <w:rPr>
          <w:rFonts w:ascii="宋体" w:eastAsia="宋体" w:hAnsi="宋体" w:cs="宋体" w:hint="eastAsia"/>
          <w:sz w:val="24"/>
          <w:szCs w:val="24"/>
        </w:rPr>
      </w:pPr>
    </w:p>
    <w:p w14:paraId="775486D9" w14:textId="2BC50082" w:rsidR="00C95C1B" w:rsidRP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（4）定义输入数值为整数，否则按钮</w:t>
      </w:r>
      <w:proofErr w:type="gramStart"/>
      <w:r w:rsidRPr="00C95C1B">
        <w:rPr>
          <w:rFonts w:ascii="宋体" w:eastAsia="宋体" w:hAnsi="宋体" w:cs="宋体" w:hint="eastAsia"/>
          <w:sz w:val="24"/>
          <w:szCs w:val="24"/>
        </w:rPr>
        <w:t>不</w:t>
      </w:r>
      <w:proofErr w:type="gramEnd"/>
      <w:r w:rsidRPr="00C95C1B">
        <w:rPr>
          <w:rFonts w:ascii="宋体" w:eastAsia="宋体" w:hAnsi="宋体" w:cs="宋体" w:hint="eastAsia"/>
          <w:sz w:val="24"/>
          <w:szCs w:val="24"/>
        </w:rPr>
        <w:t>可用</w:t>
      </w:r>
    </w:p>
    <w:p w14:paraId="491D8683" w14:textId="2CA4240D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代码：</w:t>
      </w:r>
    </w:p>
    <w:p w14:paraId="3007C776" w14:textId="43055CB7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9D2778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7D2CE1DF" wp14:editId="4818AD20">
            <wp:simplePos x="0" y="0"/>
            <wp:positionH relativeFrom="column">
              <wp:posOffset>167272</wp:posOffset>
            </wp:positionH>
            <wp:positionV relativeFrom="paragraph">
              <wp:posOffset>120316</wp:posOffset>
            </wp:positionV>
            <wp:extent cx="5274310" cy="2138680"/>
            <wp:effectExtent l="0" t="0" r="2540" b="0"/>
            <wp:wrapNone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8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9F0CAA" w14:textId="77777777" w:rsidR="009D2778" w:rsidRDefault="009D2778" w:rsidP="00F70EDC">
      <w:pPr>
        <w:spacing w:line="400" w:lineRule="exact"/>
        <w:ind w:firstLine="420"/>
        <w:rPr>
          <w:rFonts w:ascii="宋体" w:eastAsia="宋体" w:hAnsi="宋体" w:cs="宋体" w:hint="eastAsia"/>
          <w:sz w:val="24"/>
          <w:szCs w:val="24"/>
        </w:rPr>
      </w:pPr>
    </w:p>
    <w:p w14:paraId="27D88F79" w14:textId="7A73AEC9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301A470B" w14:textId="77777777" w:rsidR="009D2778" w:rsidRDefault="009D2778" w:rsidP="00F70EDC">
      <w:pPr>
        <w:spacing w:line="400" w:lineRule="exact"/>
        <w:ind w:firstLine="420"/>
        <w:rPr>
          <w:rFonts w:ascii="宋体" w:eastAsia="宋体" w:hAnsi="宋体" w:cs="宋体" w:hint="eastAsia"/>
          <w:sz w:val="24"/>
          <w:szCs w:val="24"/>
        </w:rPr>
      </w:pPr>
    </w:p>
    <w:p w14:paraId="79F6EDDA" w14:textId="73E48833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22FFE50C" w14:textId="4E02C9A3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5BFE489B" w14:textId="727BA719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0CC666FE" w14:textId="3269C9F5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085BBF44" w14:textId="77777777" w:rsidR="009D2778" w:rsidRPr="00C95C1B" w:rsidRDefault="009D2778" w:rsidP="00F70EDC">
      <w:pPr>
        <w:spacing w:line="400" w:lineRule="exact"/>
        <w:ind w:firstLine="420"/>
        <w:rPr>
          <w:rFonts w:ascii="宋体" w:eastAsia="宋体" w:hAnsi="宋体" w:cs="宋体" w:hint="eastAsia"/>
          <w:sz w:val="24"/>
          <w:szCs w:val="24"/>
        </w:rPr>
      </w:pPr>
    </w:p>
    <w:p w14:paraId="6759FE34" w14:textId="0D327F1C" w:rsidR="00C95C1B" w:rsidRP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（5）定义重置按钮的函数</w:t>
      </w:r>
    </w:p>
    <w:p w14:paraId="3F7A713F" w14:textId="266C7AD9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C95C1B">
        <w:rPr>
          <w:rFonts w:ascii="宋体" w:eastAsia="宋体" w:hAnsi="宋体" w:cs="宋体" w:hint="eastAsia"/>
          <w:sz w:val="24"/>
          <w:szCs w:val="24"/>
        </w:rPr>
        <w:t>代码：</w:t>
      </w:r>
    </w:p>
    <w:p w14:paraId="2AB1A309" w14:textId="36A45B69" w:rsidR="009D2778" w:rsidRDefault="009D2778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  <w:r w:rsidRPr="009D2778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B77E5FA" wp14:editId="2DF8F4B5">
            <wp:simplePos x="0" y="0"/>
            <wp:positionH relativeFrom="column">
              <wp:posOffset>492125</wp:posOffset>
            </wp:positionH>
            <wp:positionV relativeFrom="paragraph">
              <wp:posOffset>23495</wp:posOffset>
            </wp:positionV>
            <wp:extent cx="3835400" cy="1371600"/>
            <wp:effectExtent l="0" t="0" r="0" b="0"/>
            <wp:wrapNone/>
            <wp:docPr id="11" name="图片 1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文本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15AD29" w14:textId="36A7695D" w:rsidR="009D2778" w:rsidRDefault="009D2778" w:rsidP="00F70EDC">
      <w:pPr>
        <w:spacing w:line="400" w:lineRule="exact"/>
        <w:ind w:firstLine="420"/>
        <w:rPr>
          <w:rFonts w:ascii="宋体" w:eastAsia="宋体" w:hAnsi="宋体" w:cs="宋体" w:hint="eastAsia"/>
          <w:sz w:val="24"/>
          <w:szCs w:val="24"/>
        </w:rPr>
      </w:pPr>
    </w:p>
    <w:p w14:paraId="026F92E6" w14:textId="36034615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33635528" w14:textId="36978DC2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5671C6CE" w14:textId="65E4A686" w:rsidR="00C95C1B" w:rsidRDefault="00C95C1B" w:rsidP="00F70EDC">
      <w:pPr>
        <w:spacing w:line="400" w:lineRule="exact"/>
        <w:ind w:firstLine="420"/>
        <w:rPr>
          <w:rFonts w:ascii="宋体" w:eastAsia="宋体" w:hAnsi="宋体" w:cs="宋体"/>
          <w:sz w:val="24"/>
          <w:szCs w:val="24"/>
        </w:rPr>
      </w:pPr>
    </w:p>
    <w:p w14:paraId="6AAF6D63" w14:textId="1BF99E14" w:rsidR="00F70EDC" w:rsidRDefault="00F70EDC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523235BD" w14:textId="6B4470A5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BA253BE" w14:textId="5D7365C8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F14879E" w14:textId="41A389B2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9E64E93" w14:textId="3E257631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55D765DF" w14:textId="1E751361" w:rsidR="009D2778" w:rsidRDefault="009D2778" w:rsidP="009D2778">
      <w:pPr>
        <w:pStyle w:val="a4"/>
        <w:spacing w:line="400" w:lineRule="exact"/>
        <w:ind w:firstLine="482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/>
          <w:b/>
          <w:bCs/>
          <w:sz w:val="24"/>
          <w:szCs w:val="24"/>
        </w:rPr>
        <w:t>4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.任务</w:t>
      </w:r>
      <w:r>
        <w:rPr>
          <w:rFonts w:ascii="宋体" w:eastAsia="宋体" w:hAnsi="宋体" w:cs="宋体"/>
          <w:b/>
          <w:bCs/>
          <w:sz w:val="24"/>
          <w:szCs w:val="24"/>
        </w:rPr>
        <w:t>3</w:t>
      </w:r>
      <w:r>
        <w:rPr>
          <w:rFonts w:ascii="宋体" w:eastAsia="宋体" w:hAnsi="宋体" w:cs="宋体" w:hint="eastAsia"/>
          <w:b/>
          <w:bCs/>
          <w:sz w:val="24"/>
          <w:szCs w:val="24"/>
        </w:rPr>
        <w:t>解决过程：</w:t>
      </w:r>
    </w:p>
    <w:p w14:paraId="33E2025B" w14:textId="264091ED" w:rsidR="00331AC3" w:rsidRDefault="00331AC3" w:rsidP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  <w:r w:rsidRPr="00331AC3">
        <w:rPr>
          <w:rFonts w:ascii="宋体" w:eastAsia="宋体" w:hAnsi="宋体" w:cs="宋体" w:hint="eastAsia"/>
          <w:sz w:val="24"/>
          <w:szCs w:val="24"/>
        </w:rPr>
        <w:t>在</w:t>
      </w:r>
      <w:proofErr w:type="spellStart"/>
      <w:r w:rsidRPr="00331AC3">
        <w:rPr>
          <w:rFonts w:ascii="宋体" w:eastAsia="宋体" w:hAnsi="宋体" w:cs="宋体" w:hint="eastAsia"/>
          <w:sz w:val="24"/>
          <w:szCs w:val="24"/>
        </w:rPr>
        <w:t>cmd</w:t>
      </w:r>
      <w:proofErr w:type="spellEnd"/>
      <w:r w:rsidRPr="00331AC3">
        <w:rPr>
          <w:rFonts w:ascii="宋体" w:eastAsia="宋体" w:hAnsi="宋体" w:cs="宋体" w:hint="eastAsia"/>
          <w:sz w:val="24"/>
          <w:szCs w:val="24"/>
        </w:rPr>
        <w:t>中执行代码：auto</w:t>
      </w:r>
      <w:r w:rsidRPr="00331AC3">
        <w:rPr>
          <w:rFonts w:ascii="宋体" w:eastAsia="宋体" w:hAnsi="宋体" w:cs="宋体"/>
          <w:sz w:val="24"/>
          <w:szCs w:val="24"/>
        </w:rPr>
        <w:t>-</w:t>
      </w:r>
      <w:r w:rsidRPr="00331AC3">
        <w:rPr>
          <w:rFonts w:ascii="宋体" w:eastAsia="宋体" w:hAnsi="宋体" w:cs="宋体" w:hint="eastAsia"/>
          <w:sz w:val="24"/>
          <w:szCs w:val="24"/>
        </w:rPr>
        <w:t>py</w:t>
      </w:r>
      <w:r w:rsidRPr="00331AC3">
        <w:rPr>
          <w:rFonts w:ascii="宋体" w:eastAsia="宋体" w:hAnsi="宋体" w:cs="宋体"/>
          <w:sz w:val="24"/>
          <w:szCs w:val="24"/>
        </w:rPr>
        <w:t>-</w:t>
      </w:r>
      <w:r w:rsidRPr="00331AC3">
        <w:rPr>
          <w:rFonts w:ascii="宋体" w:eastAsia="宋体" w:hAnsi="宋体" w:cs="宋体" w:hint="eastAsia"/>
          <w:sz w:val="24"/>
          <w:szCs w:val="24"/>
        </w:rPr>
        <w:t>to</w:t>
      </w:r>
      <w:r w:rsidRPr="00331AC3">
        <w:rPr>
          <w:rFonts w:ascii="宋体" w:eastAsia="宋体" w:hAnsi="宋体" w:cs="宋体"/>
          <w:sz w:val="24"/>
          <w:szCs w:val="24"/>
        </w:rPr>
        <w:t>-</w:t>
      </w:r>
      <w:r w:rsidRPr="00331AC3">
        <w:rPr>
          <w:rFonts w:ascii="宋体" w:eastAsia="宋体" w:hAnsi="宋体" w:cs="宋体" w:hint="eastAsia"/>
          <w:sz w:val="24"/>
          <w:szCs w:val="24"/>
        </w:rPr>
        <w:t>exe</w:t>
      </w:r>
    </w:p>
    <w:p w14:paraId="26D93C67" w14:textId="0C7545CF" w:rsidR="00331AC3" w:rsidRPr="00331AC3" w:rsidRDefault="00331AC3" w:rsidP="009D2778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  <w:r w:rsidRPr="00331AC3">
        <w:rPr>
          <w:rFonts w:ascii="宋体" w:eastAsia="宋体" w:hAnsi="宋体" w:cs="宋体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9593D9E" wp14:editId="4D654CDF">
            <wp:simplePos x="0" y="0"/>
            <wp:positionH relativeFrom="column">
              <wp:posOffset>571266</wp:posOffset>
            </wp:positionH>
            <wp:positionV relativeFrom="paragraph">
              <wp:posOffset>31784</wp:posOffset>
            </wp:positionV>
            <wp:extent cx="3066385" cy="3200027"/>
            <wp:effectExtent l="0" t="0" r="1270" b="635"/>
            <wp:wrapNone/>
            <wp:docPr id="12" name="图片 12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形用户界面, 文本, 应用程序&#10;&#10;描述已自动生成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385" cy="32000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A07AD" w14:textId="3135556F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661B5824" w14:textId="42114E98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D00FE2D" w14:textId="59FDE93A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CE92976" w14:textId="7C92D12F" w:rsidR="00331AC3" w:rsidRDefault="00331AC3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276FF1C2" w14:textId="0C9A78B8" w:rsidR="00331AC3" w:rsidRDefault="00331AC3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1D15EB22" w14:textId="6CEA4B58" w:rsidR="00331AC3" w:rsidRDefault="00331AC3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7359608F" w14:textId="46DA35E0" w:rsidR="00331AC3" w:rsidRDefault="00331AC3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C51A9D1" w14:textId="23EC8FCB" w:rsidR="00331AC3" w:rsidRDefault="00331AC3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4555228E" w14:textId="6E1B8A2F" w:rsidR="00331AC3" w:rsidRDefault="00331AC3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31911CCB" w14:textId="77777777" w:rsidR="00331AC3" w:rsidRDefault="00331AC3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</w:p>
    <w:p w14:paraId="6D4EE643" w14:textId="06E48A29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/>
          <w:sz w:val="24"/>
          <w:szCs w:val="24"/>
        </w:rPr>
      </w:pPr>
    </w:p>
    <w:p w14:paraId="0894F714" w14:textId="77777777" w:rsidR="009D2778" w:rsidRDefault="009D2778">
      <w:pPr>
        <w:pStyle w:val="a4"/>
        <w:spacing w:line="400" w:lineRule="exact"/>
        <w:ind w:firstLine="480"/>
        <w:rPr>
          <w:rFonts w:ascii="宋体" w:eastAsia="宋体" w:hAnsi="宋体" w:cs="宋体" w:hint="eastAsia"/>
          <w:sz w:val="24"/>
          <w:szCs w:val="24"/>
        </w:rPr>
      </w:pPr>
    </w:p>
    <w:p w14:paraId="1430ED9D" w14:textId="77777777" w:rsidR="00F80845" w:rsidRDefault="00F80845" w:rsidP="00F80845">
      <w:pPr>
        <w:jc w:val="center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黑体" w:eastAsia="黑体" w:hAnsi="黑体" w:cs="黑体" w:hint="eastAsia"/>
          <w:sz w:val="28"/>
          <w:szCs w:val="28"/>
        </w:rPr>
        <w:t>三、报告总结与评价</w:t>
      </w:r>
    </w:p>
    <w:p w14:paraId="341856F5" w14:textId="5E116FCF" w:rsidR="00D67433" w:rsidRDefault="001120A7" w:rsidP="001120A7">
      <w:pPr>
        <w:pStyle w:val="a4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创新点：学习PyQt</w:t>
      </w:r>
      <w:r>
        <w:rPr>
          <w:rFonts w:ascii="宋体" w:eastAsia="宋体" w:hAnsi="宋体" w:cs="宋体"/>
          <w:sz w:val="24"/>
          <w:szCs w:val="24"/>
        </w:rPr>
        <w:t>6</w:t>
      </w:r>
      <w:r>
        <w:rPr>
          <w:rFonts w:ascii="宋体" w:eastAsia="宋体" w:hAnsi="宋体" w:cs="宋体" w:hint="eastAsia"/>
          <w:sz w:val="24"/>
          <w:szCs w:val="24"/>
        </w:rPr>
        <w:t>模块编写GUI界面。</w:t>
      </w:r>
    </w:p>
    <w:p w14:paraId="5DFB36FB" w14:textId="6B6F0806" w:rsidR="00E76044" w:rsidRDefault="00E76044" w:rsidP="001120A7">
      <w:pPr>
        <w:pStyle w:val="a4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缺陷：随机数只能为整数、GUI界面的高分辨率的适配和自适应</w:t>
      </w:r>
    </w:p>
    <w:p w14:paraId="7ED85BCC" w14:textId="12C00AF8" w:rsidR="001120A7" w:rsidRDefault="001120A7" w:rsidP="001120A7">
      <w:pPr>
        <w:pStyle w:val="a4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 w:cs="宋体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改进：拓展随机数的类型、导入csv数据进行随机抽取</w:t>
      </w:r>
    </w:p>
    <w:p w14:paraId="6C949E7C" w14:textId="4DA7E7F1" w:rsidR="00F80845" w:rsidRPr="00E76044" w:rsidRDefault="001120A7" w:rsidP="00E76044">
      <w:pPr>
        <w:pStyle w:val="a4"/>
        <w:numPr>
          <w:ilvl w:val="0"/>
          <w:numId w:val="3"/>
        </w:numPr>
        <w:spacing w:line="400" w:lineRule="exact"/>
        <w:ind w:firstLineChars="0"/>
        <w:rPr>
          <w:rFonts w:ascii="宋体" w:eastAsia="宋体" w:hAnsi="宋体" w:cs="宋体" w:hint="eastAsia"/>
          <w:sz w:val="24"/>
          <w:szCs w:val="24"/>
        </w:rPr>
      </w:pPr>
      <w:r>
        <w:rPr>
          <w:rFonts w:ascii="宋体" w:eastAsia="宋体" w:hAnsi="宋体" w:cs="宋体" w:hint="eastAsia"/>
          <w:sz w:val="24"/>
          <w:szCs w:val="24"/>
        </w:rPr>
        <w:t>应用于：随机抽人、抽奖等场景</w:t>
      </w:r>
    </w:p>
    <w:p w14:paraId="1C90E4A0" w14:textId="77777777" w:rsidR="00571532" w:rsidRDefault="00571532" w:rsidP="00571532">
      <w:pPr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四、参考文献</w:t>
      </w:r>
    </w:p>
    <w:p w14:paraId="4C6865BD" w14:textId="426DF125" w:rsidR="00C83791" w:rsidRDefault="00571532" w:rsidP="00571532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 w:hint="eastAsia"/>
          <w:color w:val="000000"/>
        </w:rPr>
        <w:t xml:space="preserve">[1] </w:t>
      </w:r>
      <w:hyperlink r:id="rId21" w:history="1">
        <w:r w:rsidR="00C83791">
          <w:rPr>
            <w:rStyle w:val="ab"/>
          </w:rPr>
          <w:t xml:space="preserve">【Udemy付费课程】使用 PyQt6 和 Qt </w:t>
        </w:r>
        <w:proofErr w:type="gramStart"/>
        <w:r w:rsidR="00C83791">
          <w:rPr>
            <w:rStyle w:val="ab"/>
          </w:rPr>
          <w:t>设计器</w:t>
        </w:r>
        <w:proofErr w:type="gramEnd"/>
        <w:r w:rsidR="00C83791">
          <w:rPr>
            <w:rStyle w:val="ab"/>
          </w:rPr>
          <w:t>进行 Python GUI 开发（中英文字幕）_</w:t>
        </w:r>
        <w:proofErr w:type="gramStart"/>
        <w:r w:rsidR="00C83791">
          <w:rPr>
            <w:rStyle w:val="ab"/>
          </w:rPr>
          <w:t>哔</w:t>
        </w:r>
        <w:proofErr w:type="gramEnd"/>
        <w:r w:rsidR="00C83791">
          <w:rPr>
            <w:rStyle w:val="ab"/>
          </w:rPr>
          <w:t>哩</w:t>
        </w:r>
        <w:proofErr w:type="gramStart"/>
        <w:r w:rsidR="00C83791">
          <w:rPr>
            <w:rStyle w:val="ab"/>
          </w:rPr>
          <w:t>哔</w:t>
        </w:r>
        <w:proofErr w:type="gramEnd"/>
        <w:r w:rsidR="00C83791">
          <w:rPr>
            <w:rStyle w:val="ab"/>
          </w:rPr>
          <w:t>哩_bilibili</w:t>
        </w:r>
      </w:hyperlink>
      <w:r w:rsidR="00C83791">
        <w:rPr>
          <w:rFonts w:ascii="宋体" w:eastAsia="宋体" w:hAnsi="Cambria" w:cs="Times New Roman" w:hint="eastAsia"/>
          <w:color w:val="000000"/>
        </w:rPr>
        <w:t xml:space="preserve"> ，</w:t>
      </w:r>
      <w:hyperlink r:id="rId22" w:history="1">
        <w:r w:rsidR="00C83791">
          <w:rPr>
            <w:rStyle w:val="ab"/>
          </w:rPr>
          <w:t>2.PyQt6中信号和</w:t>
        </w:r>
        <w:proofErr w:type="gramStart"/>
        <w:r w:rsidR="00C83791">
          <w:rPr>
            <w:rStyle w:val="ab"/>
          </w:rPr>
          <w:t>槽_哔</w:t>
        </w:r>
        <w:proofErr w:type="gramEnd"/>
        <w:r w:rsidR="00C83791">
          <w:rPr>
            <w:rStyle w:val="ab"/>
          </w:rPr>
          <w:t>哩</w:t>
        </w:r>
        <w:proofErr w:type="gramStart"/>
        <w:r w:rsidR="00C83791">
          <w:rPr>
            <w:rStyle w:val="ab"/>
          </w:rPr>
          <w:t>哔</w:t>
        </w:r>
        <w:proofErr w:type="gramEnd"/>
        <w:r w:rsidR="00C83791">
          <w:rPr>
            <w:rStyle w:val="ab"/>
          </w:rPr>
          <w:t>哩_bilibili</w:t>
        </w:r>
      </w:hyperlink>
    </w:p>
    <w:p w14:paraId="6ADA0703" w14:textId="0505D927" w:rsidR="00571532" w:rsidRPr="00761FE2" w:rsidRDefault="00571532" w:rsidP="00571532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 w:hint="eastAsia"/>
          <w:color w:val="000000"/>
        </w:rPr>
        <w:t>[2</w:t>
      </w:r>
      <w:r w:rsidRPr="00761FE2">
        <w:rPr>
          <w:rFonts w:ascii="宋体" w:eastAsia="宋体" w:hAnsi="Cambria" w:cs="Times New Roman" w:hint="eastAsia"/>
          <w:color w:val="000000"/>
        </w:rPr>
        <w:t xml:space="preserve">] </w:t>
      </w:r>
      <w:hyperlink r:id="rId23" w:history="1">
        <w:r w:rsidR="00E76044">
          <w:rPr>
            <w:rStyle w:val="ab"/>
          </w:rPr>
          <w:t>PyQt6 的第一个程序 - PyQt6 中文教程 - 文</w:t>
        </w:r>
        <w:proofErr w:type="gramStart"/>
        <w:r w:rsidR="00E76044">
          <w:rPr>
            <w:rStyle w:val="ab"/>
          </w:rPr>
          <w:t>江博客</w:t>
        </w:r>
        <w:proofErr w:type="gramEnd"/>
        <w:r w:rsidR="00E76044">
          <w:rPr>
            <w:rStyle w:val="ab"/>
          </w:rPr>
          <w:t xml:space="preserve"> (wenjiangs.com)</w:t>
        </w:r>
      </w:hyperlink>
    </w:p>
    <w:p w14:paraId="01566CCB" w14:textId="5BF2A878" w:rsidR="00015559" w:rsidRDefault="000F7348" w:rsidP="00E76044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3</w:t>
      </w:r>
      <w:r w:rsidR="00571532">
        <w:rPr>
          <w:rFonts w:ascii="宋体" w:eastAsia="宋体" w:hAnsi="Cambria" w:cs="Times New Roman" w:hint="eastAsia"/>
          <w:color w:val="000000"/>
        </w:rPr>
        <w:t>]</w:t>
      </w:r>
      <w:r>
        <w:rPr>
          <w:rFonts w:ascii="宋体" w:eastAsia="宋体" w:hAnsi="Cambria" w:cs="Times New Roman" w:hint="eastAsia"/>
          <w:color w:val="000000"/>
        </w:rPr>
        <w:t xml:space="preserve"> </w:t>
      </w:r>
      <w:hyperlink r:id="rId24" w:history="1">
        <w:r w:rsidR="00E76044">
          <w:rPr>
            <w:rStyle w:val="ab"/>
          </w:rPr>
          <w:t>PyQt 6 (</w:t>
        </w:r>
        <w:proofErr w:type="gramStart"/>
        <w:r w:rsidR="00E76044">
          <w:rPr>
            <w:rStyle w:val="ab"/>
          </w:rPr>
          <w:t>一</w:t>
        </w:r>
        <w:proofErr w:type="gramEnd"/>
        <w:r w:rsidR="00E76044">
          <w:rPr>
            <w:rStyle w:val="ab"/>
          </w:rPr>
          <w:t>) 最强大的python客户端界面_少年的小俊</w:t>
        </w:r>
        <w:proofErr w:type="gramStart"/>
        <w:r w:rsidR="00E76044">
          <w:rPr>
            <w:rStyle w:val="ab"/>
          </w:rPr>
          <w:t>的博客</w:t>
        </w:r>
        <w:proofErr w:type="gramEnd"/>
        <w:r w:rsidR="00E76044">
          <w:rPr>
            <w:rStyle w:val="ab"/>
          </w:rPr>
          <w:t>-CSDN</w:t>
        </w:r>
        <w:proofErr w:type="gramStart"/>
        <w:r w:rsidR="00E76044">
          <w:rPr>
            <w:rStyle w:val="ab"/>
          </w:rPr>
          <w:t>博客</w:t>
        </w:r>
        <w:proofErr w:type="gramEnd"/>
        <w:r w:rsidR="00E76044">
          <w:rPr>
            <w:rStyle w:val="ab"/>
          </w:rPr>
          <w:t>_pyqt6</w:t>
        </w:r>
      </w:hyperlink>
    </w:p>
    <w:p w14:paraId="0735E47B" w14:textId="17175F2F" w:rsidR="00E76044" w:rsidRDefault="00E76044" w:rsidP="00E76044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4</w:t>
      </w:r>
      <w:r>
        <w:rPr>
          <w:rFonts w:ascii="宋体" w:eastAsia="宋体" w:hAnsi="Cambria" w:cs="Times New Roman" w:hint="eastAsia"/>
          <w:color w:val="000000"/>
        </w:rPr>
        <w:t>]</w:t>
      </w:r>
      <w:r w:rsidRPr="00E76044">
        <w:t xml:space="preserve"> </w:t>
      </w:r>
      <w:hyperlink r:id="rId25" w:history="1">
        <w:r>
          <w:rPr>
            <w:rStyle w:val="ab"/>
          </w:rPr>
          <w:t>PyQt 6(二) 亲手编写界面_少年的小俊</w:t>
        </w:r>
        <w:proofErr w:type="gramStart"/>
        <w:r>
          <w:rPr>
            <w:rStyle w:val="ab"/>
          </w:rPr>
          <w:t>的博客</w:t>
        </w:r>
        <w:proofErr w:type="gramEnd"/>
        <w:r>
          <w:rPr>
            <w:rStyle w:val="ab"/>
          </w:rPr>
          <w:t>-CSDN</w:t>
        </w:r>
        <w:proofErr w:type="gramStart"/>
        <w:r>
          <w:rPr>
            <w:rStyle w:val="ab"/>
          </w:rPr>
          <w:t>博客</w:t>
        </w:r>
        <w:proofErr w:type="gramEnd"/>
        <w:r>
          <w:rPr>
            <w:rStyle w:val="ab"/>
          </w:rPr>
          <w:t>_pyqt6</w:t>
        </w:r>
      </w:hyperlink>
    </w:p>
    <w:p w14:paraId="6269DE12" w14:textId="5F2C7C37" w:rsidR="00E76044" w:rsidRDefault="00E76044" w:rsidP="00E76044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5</w:t>
      </w:r>
      <w:r>
        <w:rPr>
          <w:rFonts w:ascii="宋体" w:eastAsia="宋体" w:hAnsi="Cambria" w:cs="Times New Roman" w:hint="eastAsia"/>
          <w:color w:val="000000"/>
        </w:rPr>
        <w:t>]</w:t>
      </w:r>
      <w:r w:rsidRPr="00E76044">
        <w:t xml:space="preserve"> </w:t>
      </w:r>
      <w:hyperlink r:id="rId26" w:history="1">
        <w:r>
          <w:rPr>
            <w:rStyle w:val="ab"/>
          </w:rPr>
          <w:t>pyqt6自定义作图_T.K. WANG的博客-CSDN博客</w:t>
        </w:r>
      </w:hyperlink>
    </w:p>
    <w:p w14:paraId="443A6B52" w14:textId="00721ED8" w:rsidR="00E76044" w:rsidRDefault="00E76044" w:rsidP="00E76044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6</w:t>
      </w:r>
      <w:r>
        <w:rPr>
          <w:rFonts w:ascii="宋体" w:eastAsia="宋体" w:hAnsi="Cambria" w:cs="Times New Roman" w:hint="eastAsia"/>
          <w:color w:val="000000"/>
        </w:rPr>
        <w:t>]</w:t>
      </w:r>
      <w:r w:rsidRPr="00E76044">
        <w:t xml:space="preserve"> </w:t>
      </w:r>
      <w:hyperlink r:id="rId27" w:history="1">
        <w:r>
          <w:rPr>
            <w:rStyle w:val="ab"/>
          </w:rPr>
          <w:t>Python QtCore.QSize方法代码示例 - 纯净天空 (vimsky.com)</w:t>
        </w:r>
      </w:hyperlink>
    </w:p>
    <w:p w14:paraId="07860EEA" w14:textId="540FB223" w:rsidR="00E76044" w:rsidRDefault="00E76044" w:rsidP="00E76044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7</w:t>
      </w:r>
      <w:r>
        <w:rPr>
          <w:rFonts w:ascii="宋体" w:eastAsia="宋体" w:hAnsi="Cambria" w:cs="Times New Roman" w:hint="eastAsia"/>
          <w:color w:val="000000"/>
        </w:rPr>
        <w:t>]</w:t>
      </w:r>
      <w:r w:rsidRPr="00E76044">
        <w:t xml:space="preserve"> </w:t>
      </w:r>
      <w:hyperlink r:id="rId28" w:history="1">
        <w:r>
          <w:rPr>
            <w:rStyle w:val="ab"/>
          </w:rPr>
          <w:t>python中lambda()的用法_python_脚本之家 (jb51.net)</w:t>
        </w:r>
      </w:hyperlink>
    </w:p>
    <w:p w14:paraId="44A1D964" w14:textId="21EAF80F" w:rsidR="00E76044" w:rsidRDefault="00E76044" w:rsidP="00E76044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8</w:t>
      </w:r>
      <w:r>
        <w:rPr>
          <w:rFonts w:ascii="宋体" w:eastAsia="宋体" w:hAnsi="Cambria" w:cs="Times New Roman" w:hint="eastAsia"/>
          <w:color w:val="000000"/>
        </w:rPr>
        <w:t>]</w:t>
      </w:r>
      <w:r w:rsidR="00D31021" w:rsidRPr="00D31021">
        <w:t xml:space="preserve"> </w:t>
      </w:r>
      <w:hyperlink r:id="rId29" w:history="1">
        <w:r w:rsidR="00D31021">
          <w:rPr>
            <w:rStyle w:val="ab"/>
          </w:rPr>
          <w:t>Qt学习之QMainWindow（一）QMainWindow简介_芳草源</w:t>
        </w:r>
        <w:proofErr w:type="gramStart"/>
        <w:r w:rsidR="00D31021">
          <w:rPr>
            <w:rStyle w:val="ab"/>
          </w:rPr>
          <w:t>的博客</w:t>
        </w:r>
        <w:proofErr w:type="gramEnd"/>
        <w:r w:rsidR="00D31021">
          <w:rPr>
            <w:rStyle w:val="ab"/>
          </w:rPr>
          <w:t>-CSDN</w:t>
        </w:r>
        <w:proofErr w:type="gramStart"/>
        <w:r w:rsidR="00D31021">
          <w:rPr>
            <w:rStyle w:val="ab"/>
          </w:rPr>
          <w:t>博客</w:t>
        </w:r>
        <w:proofErr w:type="gramEnd"/>
        <w:r w:rsidR="00D31021">
          <w:rPr>
            <w:rStyle w:val="ab"/>
          </w:rPr>
          <w:t>_qmainwindow</w:t>
        </w:r>
      </w:hyperlink>
    </w:p>
    <w:p w14:paraId="08942784" w14:textId="77777777" w:rsidR="00E76044" w:rsidRDefault="00E76044">
      <w:pPr>
        <w:widowControl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/>
          <w:color w:val="000000"/>
        </w:rPr>
        <w:br w:type="page"/>
      </w:r>
    </w:p>
    <w:p w14:paraId="7DBB5CDE" w14:textId="71B22869" w:rsidR="00E76044" w:rsidRDefault="00E76044" w:rsidP="00E76044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ascii="宋体" w:eastAsia="宋体" w:hAnsi="Cambria" w:cs="Times New Roman"/>
          <w:color w:val="000000"/>
        </w:rPr>
      </w:pPr>
      <w:r>
        <w:rPr>
          <w:rFonts w:ascii="宋体" w:eastAsia="宋体" w:hAnsi="Cambria" w:cs="Times New Roman" w:hint="eastAsia"/>
          <w:color w:val="000000"/>
        </w:rPr>
        <w:lastRenderedPageBreak/>
        <w:t>[</w:t>
      </w:r>
      <w:r w:rsidR="00D31021">
        <w:rPr>
          <w:rFonts w:ascii="宋体" w:eastAsia="宋体" w:hAnsi="Cambria" w:cs="Times New Roman"/>
          <w:color w:val="000000"/>
        </w:rPr>
        <w:t>9</w:t>
      </w:r>
      <w:r>
        <w:rPr>
          <w:rFonts w:ascii="宋体" w:eastAsia="宋体" w:hAnsi="Cambria" w:cs="Times New Roman" w:hint="eastAsia"/>
          <w:color w:val="000000"/>
        </w:rPr>
        <w:t>]</w:t>
      </w:r>
      <w:r w:rsidR="00D31021" w:rsidRPr="00D31021">
        <w:t xml:space="preserve"> </w:t>
      </w:r>
      <w:hyperlink r:id="rId30" w:history="1">
        <w:r w:rsidR="00D31021">
          <w:rPr>
            <w:rStyle w:val="ab"/>
          </w:rPr>
          <w:t>Qt 布局之QVBoxLayout Class_</w:t>
        </w:r>
        <w:proofErr w:type="gramStart"/>
        <w:r w:rsidR="00D31021">
          <w:rPr>
            <w:rStyle w:val="ab"/>
          </w:rPr>
          <w:t>屌</w:t>
        </w:r>
        <w:proofErr w:type="gramEnd"/>
        <w:r w:rsidR="00D31021">
          <w:rPr>
            <w:rStyle w:val="ab"/>
          </w:rPr>
          <w:t>程</w:t>
        </w:r>
        <w:proofErr w:type="gramStart"/>
        <w:r w:rsidR="00D31021">
          <w:rPr>
            <w:rStyle w:val="ab"/>
          </w:rPr>
          <w:t>的博客</w:t>
        </w:r>
        <w:proofErr w:type="gramEnd"/>
        <w:r w:rsidR="00D31021">
          <w:rPr>
            <w:rStyle w:val="ab"/>
          </w:rPr>
          <w:t>-CSDN</w:t>
        </w:r>
        <w:proofErr w:type="gramStart"/>
        <w:r w:rsidR="00D31021">
          <w:rPr>
            <w:rStyle w:val="ab"/>
          </w:rPr>
          <w:t>博客</w:t>
        </w:r>
        <w:proofErr w:type="gramEnd"/>
        <w:r w:rsidR="00D31021">
          <w:rPr>
            <w:rStyle w:val="ab"/>
          </w:rPr>
          <w:t>_qt中qvboxlayout</w:t>
        </w:r>
      </w:hyperlink>
    </w:p>
    <w:p w14:paraId="7375599B" w14:textId="7B9FACA9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0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1" w:history="1">
        <w:r>
          <w:rPr>
            <w:rStyle w:val="ab"/>
          </w:rPr>
          <w:t>对PyQt5基本窗口控件 QMainWindow的使用详解_Python_脚本之家 (zzvips.com)</w:t>
        </w:r>
      </w:hyperlink>
    </w:p>
    <w:p w14:paraId="2A263E00" w14:textId="5F676609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1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2" w:history="1">
        <w:r>
          <w:rPr>
            <w:rStyle w:val="ab"/>
          </w:rPr>
          <w:t xml:space="preserve">PyQt 中心窗口、停靠窗口和状态栏 - 云+社区 - </w:t>
        </w:r>
        <w:proofErr w:type="gramStart"/>
        <w:r>
          <w:rPr>
            <w:rStyle w:val="ab"/>
          </w:rPr>
          <w:t>腾讯云</w:t>
        </w:r>
        <w:proofErr w:type="gramEnd"/>
        <w:r>
          <w:rPr>
            <w:rStyle w:val="ab"/>
          </w:rPr>
          <w:t xml:space="preserve"> (tencent.com)</w:t>
        </w:r>
      </w:hyperlink>
    </w:p>
    <w:p w14:paraId="3664CC0E" w14:textId="6D7968EC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2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3" w:history="1">
        <w:r>
          <w:rPr>
            <w:rStyle w:val="ab"/>
          </w:rPr>
          <w:t>PyQt5 父窗口和子窗口信息通信_落叶_小唱</w:t>
        </w:r>
        <w:proofErr w:type="gramStart"/>
        <w:r>
          <w:rPr>
            <w:rStyle w:val="ab"/>
          </w:rPr>
          <w:t>的博客</w:t>
        </w:r>
        <w:proofErr w:type="gramEnd"/>
        <w:r>
          <w:rPr>
            <w:rStyle w:val="ab"/>
          </w:rPr>
          <w:t>-CSDN</w:t>
        </w:r>
        <w:proofErr w:type="gramStart"/>
        <w:r>
          <w:rPr>
            <w:rStyle w:val="ab"/>
          </w:rPr>
          <w:t>博客</w:t>
        </w:r>
        <w:proofErr w:type="gramEnd"/>
        <w:r>
          <w:rPr>
            <w:rStyle w:val="ab"/>
          </w:rPr>
          <w:t>_pyqt子窗口给主窗口发送信号</w:t>
        </w:r>
      </w:hyperlink>
    </w:p>
    <w:p w14:paraId="0F1AF4D6" w14:textId="78596582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3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4" w:history="1">
        <w:r>
          <w:rPr>
            <w:rStyle w:val="ab"/>
          </w:rPr>
          <w:t>(7条消息) pyqt5父子窗口 - CSDN</w:t>
        </w:r>
      </w:hyperlink>
    </w:p>
    <w:p w14:paraId="2052BCF7" w14:textId="076D8806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4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5" w:history="1">
        <w:r>
          <w:rPr>
            <w:rStyle w:val="ab"/>
          </w:rPr>
          <w:t>Qt QPushButton按钮用法详解 (biancheng.net)</w:t>
        </w:r>
      </w:hyperlink>
    </w:p>
    <w:p w14:paraId="7934A39B" w14:textId="39D034AD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  <w:rPr>
          <w:rFonts w:hint="eastAsia"/>
        </w:rPr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5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6" w:history="1">
        <w:r>
          <w:rPr>
            <w:rStyle w:val="ab"/>
          </w:rPr>
          <w:t xml:space="preserve">PyQt6 设置图标 - </w:t>
        </w:r>
        <w:proofErr w:type="gramStart"/>
        <w:r>
          <w:rPr>
            <w:rStyle w:val="ab"/>
          </w:rPr>
          <w:t>弟球嗑学</w:t>
        </w:r>
        <w:proofErr w:type="gramEnd"/>
        <w:r>
          <w:rPr>
            <w:rStyle w:val="ab"/>
          </w:rPr>
          <w:t xml:space="preserve"> (geocalculate.com)</w:t>
        </w:r>
      </w:hyperlink>
    </w:p>
    <w:p w14:paraId="5B0D0083" w14:textId="151F9B84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6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7" w:history="1">
        <w:r>
          <w:rPr>
            <w:rStyle w:val="ab"/>
          </w:rPr>
          <w:t>Python大作业实验</w:t>
        </w:r>
        <w:proofErr w:type="gramStart"/>
        <w:r>
          <w:rPr>
            <w:rStyle w:val="ab"/>
          </w:rPr>
          <w:t>一</w:t>
        </w:r>
        <w:proofErr w:type="gramEnd"/>
        <w:r>
          <w:rPr>
            <w:rStyle w:val="ab"/>
          </w:rPr>
          <w:t xml:space="preserve"> | 程序员灯塔 (wangt.cc)</w:t>
        </w:r>
      </w:hyperlink>
    </w:p>
    <w:p w14:paraId="48C77AD7" w14:textId="6CC20247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7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8" w:history="1">
        <w:r>
          <w:rPr>
            <w:rStyle w:val="ab"/>
          </w:rPr>
          <w:t xml:space="preserve">Pure - 图标指针 - 致美化 - </w:t>
        </w:r>
        <w:proofErr w:type="gramStart"/>
        <w:r>
          <w:rPr>
            <w:rStyle w:val="ab"/>
          </w:rPr>
          <w:t>漫锋网</w:t>
        </w:r>
        <w:proofErr w:type="gramEnd"/>
        <w:r>
          <w:rPr>
            <w:rStyle w:val="ab"/>
          </w:rPr>
          <w:t xml:space="preserve"> (zhutix.com)</w:t>
        </w:r>
      </w:hyperlink>
    </w:p>
    <w:p w14:paraId="6E1222A1" w14:textId="13ECC45E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</w:t>
      </w:r>
      <w:r>
        <w:rPr>
          <w:rFonts w:ascii="宋体" w:eastAsia="宋体" w:hAnsi="Cambria" w:cs="Times New Roman"/>
          <w:color w:val="000000"/>
        </w:rPr>
        <w:t>8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t xml:space="preserve"> </w:t>
      </w:r>
      <w:hyperlink r:id="rId39" w:history="1">
        <w:r>
          <w:rPr>
            <w:rStyle w:val="ab"/>
          </w:rPr>
          <w:t xml:space="preserve">PyQt5基础学习-为控件添加信号 1.self.button_clicked_signal(点击信号的按钮) 2.self.button_clicked_signal.emit(发送信号) 3.self.button_clicked_signal.connect(信号接收的槽函数) - c语言我的最爱 - </w:t>
        </w:r>
        <w:proofErr w:type="gramStart"/>
        <w:r>
          <w:rPr>
            <w:rStyle w:val="ab"/>
          </w:rPr>
          <w:t>博客园</w:t>
        </w:r>
        <w:proofErr w:type="gramEnd"/>
        <w:r>
          <w:rPr>
            <w:rStyle w:val="ab"/>
          </w:rPr>
          <w:t xml:space="preserve"> (cnblogs.com)</w:t>
        </w:r>
      </w:hyperlink>
    </w:p>
    <w:p w14:paraId="6B3B825F" w14:textId="0C421782" w:rsidR="00D31021" w:rsidRDefault="00D31021" w:rsidP="00D31021">
      <w:pPr>
        <w:pStyle w:val="a4"/>
        <w:widowControl/>
        <w:autoSpaceDE w:val="0"/>
        <w:autoSpaceDN w:val="0"/>
        <w:adjustRightInd w:val="0"/>
        <w:snapToGrid w:val="0"/>
        <w:jc w:val="left"/>
      </w:pPr>
      <w:r>
        <w:rPr>
          <w:rFonts w:ascii="宋体" w:eastAsia="宋体" w:hAnsi="Cambria" w:cs="Times New Roman" w:hint="eastAsia"/>
          <w:color w:val="000000"/>
        </w:rPr>
        <w:t>[</w:t>
      </w:r>
      <w:r>
        <w:rPr>
          <w:rFonts w:ascii="宋体" w:eastAsia="宋体" w:hAnsi="Cambria" w:cs="Times New Roman"/>
          <w:color w:val="000000"/>
        </w:rPr>
        <w:t>1</w:t>
      </w:r>
      <w:r>
        <w:rPr>
          <w:rFonts w:ascii="宋体" w:eastAsia="宋体" w:hAnsi="Cambria" w:cs="Times New Roman"/>
          <w:color w:val="000000"/>
        </w:rPr>
        <w:t>9</w:t>
      </w:r>
      <w:r>
        <w:rPr>
          <w:rFonts w:ascii="宋体" w:eastAsia="宋体" w:hAnsi="Cambria" w:cs="Times New Roman" w:hint="eastAsia"/>
          <w:color w:val="000000"/>
        </w:rPr>
        <w:t>]</w:t>
      </w:r>
      <w:r w:rsidRPr="00D31021">
        <w:rPr>
          <w:rFonts w:ascii="宋体" w:eastAsia="宋体" w:hAnsi="Cambria" w:cs="Times New Roman" w:hint="eastAsia"/>
          <w:color w:val="000000"/>
        </w:rPr>
        <w:t xml:space="preserve"> </w:t>
      </w:r>
      <w:r>
        <w:rPr>
          <w:rFonts w:ascii="宋体" w:eastAsia="宋体" w:hAnsi="Cambria" w:cs="Times New Roman" w:hint="eastAsia"/>
          <w:color w:val="000000"/>
        </w:rPr>
        <w:t>明日科技. Python从入门到精通，清华大学出版社.2018.</w:t>
      </w:r>
    </w:p>
    <w:p w14:paraId="6B205F2A" w14:textId="38366A45" w:rsidR="00E76044" w:rsidRPr="00D31021" w:rsidRDefault="00E76044" w:rsidP="00D31021">
      <w:pPr>
        <w:widowControl/>
        <w:jc w:val="left"/>
        <w:rPr>
          <w:rFonts w:hint="eastAsia"/>
        </w:rPr>
      </w:pPr>
    </w:p>
    <w:p w14:paraId="6B9858BF" w14:textId="508D458D" w:rsidR="00D67433" w:rsidRDefault="00B85264">
      <w:pPr>
        <w:spacing w:line="400" w:lineRule="exact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sz w:val="28"/>
          <w:szCs w:val="28"/>
        </w:rPr>
        <w:t>附录</w:t>
      </w:r>
    </w:p>
    <w:p w14:paraId="4E918FA6" w14:textId="7EC5A99F" w:rsidR="00D67433" w:rsidRDefault="00D67433">
      <w:pPr>
        <w:spacing w:line="400" w:lineRule="exact"/>
        <w:jc w:val="center"/>
        <w:rPr>
          <w:rFonts w:ascii="黑体" w:eastAsia="黑体" w:hAnsi="黑体" w:cs="黑体"/>
          <w:sz w:val="28"/>
          <w:szCs w:val="28"/>
        </w:rPr>
      </w:pPr>
    </w:p>
    <w:p w14:paraId="4140A6DA" w14:textId="2629D2DD" w:rsidR="00D67433" w:rsidRDefault="00B85264">
      <w:pPr>
        <w:widowControl/>
        <w:wordWrap w:val="0"/>
        <w:spacing w:line="400" w:lineRule="exact"/>
        <w:rPr>
          <w:rFonts w:ascii="宋体" w:eastAsia="宋体" w:hAnsi="宋体" w:cs="宋体"/>
          <w:b/>
          <w:bCs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sz w:val="24"/>
          <w:szCs w:val="24"/>
        </w:rPr>
        <w:t>附录：</w:t>
      </w:r>
      <w:r w:rsidR="00F80845">
        <w:rPr>
          <w:rFonts w:ascii="宋体" w:eastAsia="宋体" w:hAnsi="宋体" w:cs="宋体" w:hint="eastAsia"/>
          <w:b/>
          <w:bCs/>
          <w:sz w:val="24"/>
          <w:szCs w:val="24"/>
        </w:rPr>
        <w:t>代码</w:t>
      </w:r>
    </w:p>
    <w:p w14:paraId="13CC7407" w14:textId="44B706C6" w:rsidR="00BB1584" w:rsidRDefault="00D31021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  <w:r>
        <w:rPr>
          <w:rFonts w:ascii="宋体" w:eastAsia="宋体" w:hAnsi="宋体" w:cs="宋体" w:hint="eastAsia"/>
          <w:noProof/>
          <w:kern w:val="0"/>
          <w:sz w:val="24"/>
          <w:szCs w:val="24"/>
          <w:lang w:bidi="ar"/>
        </w:rPr>
        <w:drawing>
          <wp:anchor distT="0" distB="0" distL="114300" distR="114300" simplePos="0" relativeHeight="251658240" behindDoc="0" locked="0" layoutInCell="1" allowOverlap="1" wp14:anchorId="67A4E49F" wp14:editId="6F96AE1B">
            <wp:simplePos x="0" y="0"/>
            <wp:positionH relativeFrom="margin">
              <wp:posOffset>464820</wp:posOffset>
            </wp:positionH>
            <wp:positionV relativeFrom="paragraph">
              <wp:posOffset>4445</wp:posOffset>
            </wp:positionV>
            <wp:extent cx="4464050" cy="5040630"/>
            <wp:effectExtent l="0" t="0" r="0" b="762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504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0309" w14:textId="017370B2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46D58B8D" w14:textId="7EF2307A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7EC12926" w14:textId="46933EA5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6FF570AD" w14:textId="5E5BFC58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3097C56E" w14:textId="085332F4" w:rsidR="00C95C1B" w:rsidRDefault="00C95C1B">
      <w:pPr>
        <w:widowControl/>
        <w:wordWrap w:val="0"/>
        <w:spacing w:line="400" w:lineRule="exact"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</w:p>
    <w:p w14:paraId="69FF7677" w14:textId="187DCDF3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6544AAA4" w14:textId="08830B31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15FA8C3C" w14:textId="6475280B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5D93F716" w14:textId="26DE332A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56A56AD1" w14:textId="77777777" w:rsidR="00BB1584" w:rsidRDefault="00BB1584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5D5A0EC1" w14:textId="04EF4FEE" w:rsidR="00D67433" w:rsidRDefault="00D67433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6BDA0492" w14:textId="25EE4E33" w:rsidR="00C95C1B" w:rsidRDefault="00C95C1B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423AC96D" w14:textId="644E3EB3" w:rsidR="00C95C1B" w:rsidRDefault="00C95C1B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28C84CA5" w14:textId="273113D6" w:rsidR="00C95C1B" w:rsidRDefault="00C95C1B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20D2AD92" w14:textId="4D596FB0" w:rsidR="00C95C1B" w:rsidRDefault="00C95C1B">
      <w:pPr>
        <w:widowControl/>
        <w:wordWrap w:val="0"/>
        <w:spacing w:line="400" w:lineRule="exact"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14:paraId="7B1E8EDF" w14:textId="77777777" w:rsidR="00C95C1B" w:rsidRDefault="00C95C1B">
      <w:pPr>
        <w:widowControl/>
        <w:wordWrap w:val="0"/>
        <w:spacing w:line="400" w:lineRule="exact"/>
        <w:jc w:val="left"/>
        <w:rPr>
          <w:rFonts w:ascii="宋体" w:eastAsia="宋体" w:hAnsi="宋体" w:cs="宋体" w:hint="eastAsia"/>
          <w:kern w:val="0"/>
          <w:sz w:val="24"/>
          <w:szCs w:val="24"/>
          <w:lang w:bidi="ar"/>
        </w:rPr>
      </w:pPr>
    </w:p>
    <w:sectPr w:rsidR="00C95C1B">
      <w:footerReference w:type="default" r:id="rId4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AC6FD4" w14:textId="77777777" w:rsidR="001E1652" w:rsidRDefault="001E1652" w:rsidP="00BD2256">
      <w:r>
        <w:separator/>
      </w:r>
    </w:p>
  </w:endnote>
  <w:endnote w:type="continuationSeparator" w:id="0">
    <w:p w14:paraId="339D1FAE" w14:textId="77777777" w:rsidR="001E1652" w:rsidRDefault="001E1652" w:rsidP="00BD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4849397"/>
      <w:docPartObj>
        <w:docPartGallery w:val="Page Numbers (Bottom of Page)"/>
        <w:docPartUnique/>
      </w:docPartObj>
    </w:sdtPr>
    <w:sdtContent>
      <w:p w14:paraId="3A6EC572" w14:textId="77777777" w:rsidR="00BD2256" w:rsidRDefault="00BD2256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53AC9" w:rsidRPr="00153AC9">
          <w:rPr>
            <w:noProof/>
            <w:lang w:val="zh-CN"/>
          </w:rPr>
          <w:t>1</w:t>
        </w:r>
        <w:r>
          <w:fldChar w:fldCharType="end"/>
        </w:r>
      </w:p>
    </w:sdtContent>
  </w:sdt>
  <w:p w14:paraId="469984E6" w14:textId="77777777" w:rsidR="00BD2256" w:rsidRDefault="00BD225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DA4C21" w14:textId="77777777" w:rsidR="001E1652" w:rsidRDefault="001E1652" w:rsidP="00BD2256">
      <w:r>
        <w:separator/>
      </w:r>
    </w:p>
  </w:footnote>
  <w:footnote w:type="continuationSeparator" w:id="0">
    <w:p w14:paraId="15517C1D" w14:textId="77777777" w:rsidR="001E1652" w:rsidRDefault="001E1652" w:rsidP="00BD2256">
      <w:r>
        <w:continuationSeparator/>
      </w:r>
    </w:p>
  </w:footnote>
  <w:footnote w:id="1">
    <w:p w14:paraId="545E483A" w14:textId="496DF969" w:rsidR="008F2569" w:rsidRDefault="008F2569">
      <w:pPr>
        <w:pStyle w:val="ad"/>
        <w:rPr>
          <w:rFonts w:hint="eastAsia"/>
        </w:rPr>
      </w:pPr>
      <w:r>
        <w:rPr>
          <w:rStyle w:val="af"/>
        </w:rPr>
        <w:footnoteRef/>
      </w:r>
      <w:r>
        <w:t xml:space="preserve"> </w:t>
      </w:r>
      <w:r>
        <w:rPr>
          <w:rFonts w:hint="eastAsia"/>
        </w:rPr>
        <w:t>随机数生成为整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D8CCABA"/>
    <w:multiLevelType w:val="singleLevel"/>
    <w:tmpl w:val="8D8CCAB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D20919A9"/>
    <w:multiLevelType w:val="singleLevel"/>
    <w:tmpl w:val="D20919A9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61C62B22"/>
    <w:multiLevelType w:val="hybridMultilevel"/>
    <w:tmpl w:val="DA5CB8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 w16cid:durableId="628627972">
    <w:abstractNumId w:val="1"/>
  </w:num>
  <w:num w:numId="2" w16cid:durableId="25835019">
    <w:abstractNumId w:val="0"/>
  </w:num>
  <w:num w:numId="3" w16cid:durableId="650365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5559"/>
    <w:rsid w:val="0003386B"/>
    <w:rsid w:val="00080D2A"/>
    <w:rsid w:val="000A71AC"/>
    <w:rsid w:val="000F7348"/>
    <w:rsid w:val="00111874"/>
    <w:rsid w:val="001120A7"/>
    <w:rsid w:val="001155BB"/>
    <w:rsid w:val="00153AC9"/>
    <w:rsid w:val="00172A27"/>
    <w:rsid w:val="0017327E"/>
    <w:rsid w:val="00186BA6"/>
    <w:rsid w:val="001C03DC"/>
    <w:rsid w:val="001E1652"/>
    <w:rsid w:val="001E6AEA"/>
    <w:rsid w:val="001F7382"/>
    <w:rsid w:val="00225CE7"/>
    <w:rsid w:val="002262F6"/>
    <w:rsid w:val="00227082"/>
    <w:rsid w:val="00235AC2"/>
    <w:rsid w:val="0027366D"/>
    <w:rsid w:val="002772D1"/>
    <w:rsid w:val="00312CD3"/>
    <w:rsid w:val="00331AC3"/>
    <w:rsid w:val="003414E9"/>
    <w:rsid w:val="00352231"/>
    <w:rsid w:val="00352DB0"/>
    <w:rsid w:val="0037177C"/>
    <w:rsid w:val="00387AB9"/>
    <w:rsid w:val="003C221F"/>
    <w:rsid w:val="003C674D"/>
    <w:rsid w:val="003E5860"/>
    <w:rsid w:val="00437341"/>
    <w:rsid w:val="00491CD4"/>
    <w:rsid w:val="004937EF"/>
    <w:rsid w:val="00507844"/>
    <w:rsid w:val="00561913"/>
    <w:rsid w:val="00571532"/>
    <w:rsid w:val="005A0820"/>
    <w:rsid w:val="005C10E9"/>
    <w:rsid w:val="005D58B2"/>
    <w:rsid w:val="00712394"/>
    <w:rsid w:val="00723639"/>
    <w:rsid w:val="00733A1B"/>
    <w:rsid w:val="00750605"/>
    <w:rsid w:val="00795747"/>
    <w:rsid w:val="007A43BB"/>
    <w:rsid w:val="007A572B"/>
    <w:rsid w:val="008168E1"/>
    <w:rsid w:val="0082566B"/>
    <w:rsid w:val="00875D0E"/>
    <w:rsid w:val="008F2569"/>
    <w:rsid w:val="00916112"/>
    <w:rsid w:val="009601C9"/>
    <w:rsid w:val="00983EBB"/>
    <w:rsid w:val="00986953"/>
    <w:rsid w:val="009D0BCC"/>
    <w:rsid w:val="009D2778"/>
    <w:rsid w:val="009F0751"/>
    <w:rsid w:val="00A27BC5"/>
    <w:rsid w:val="00A34A3C"/>
    <w:rsid w:val="00A660CA"/>
    <w:rsid w:val="00AA3AEC"/>
    <w:rsid w:val="00AC229C"/>
    <w:rsid w:val="00AD197D"/>
    <w:rsid w:val="00B85264"/>
    <w:rsid w:val="00BB1584"/>
    <w:rsid w:val="00BD2256"/>
    <w:rsid w:val="00C13E5A"/>
    <w:rsid w:val="00C237C4"/>
    <w:rsid w:val="00C83791"/>
    <w:rsid w:val="00C95C1B"/>
    <w:rsid w:val="00CE2645"/>
    <w:rsid w:val="00D01BA4"/>
    <w:rsid w:val="00D31021"/>
    <w:rsid w:val="00D67433"/>
    <w:rsid w:val="00D748A7"/>
    <w:rsid w:val="00DD02D0"/>
    <w:rsid w:val="00DD21EF"/>
    <w:rsid w:val="00DF095E"/>
    <w:rsid w:val="00E12F28"/>
    <w:rsid w:val="00E13DAB"/>
    <w:rsid w:val="00E45E93"/>
    <w:rsid w:val="00E511CD"/>
    <w:rsid w:val="00E75026"/>
    <w:rsid w:val="00E76044"/>
    <w:rsid w:val="00E94394"/>
    <w:rsid w:val="00F57598"/>
    <w:rsid w:val="00F576FA"/>
    <w:rsid w:val="00F671F6"/>
    <w:rsid w:val="00F70EDC"/>
    <w:rsid w:val="00F80845"/>
    <w:rsid w:val="00F87B62"/>
    <w:rsid w:val="00FB0D15"/>
    <w:rsid w:val="00FB1688"/>
    <w:rsid w:val="00FC4D8D"/>
    <w:rsid w:val="00FC7CCA"/>
    <w:rsid w:val="01EC1AAC"/>
    <w:rsid w:val="08481B12"/>
    <w:rsid w:val="0CFE6F81"/>
    <w:rsid w:val="0E100163"/>
    <w:rsid w:val="20C07D6D"/>
    <w:rsid w:val="278D169C"/>
    <w:rsid w:val="27E67188"/>
    <w:rsid w:val="2D862E93"/>
    <w:rsid w:val="334A1DF6"/>
    <w:rsid w:val="418E344C"/>
    <w:rsid w:val="47B94D01"/>
    <w:rsid w:val="52D701C7"/>
    <w:rsid w:val="53574003"/>
    <w:rsid w:val="625C29E9"/>
    <w:rsid w:val="648065A5"/>
    <w:rsid w:val="6FB324B7"/>
    <w:rsid w:val="75EC721B"/>
    <w:rsid w:val="78D65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61D453A4"/>
  <w15:docId w15:val="{5C46D520-9842-4F8E-9B77-3C9AA3DF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不明显强调1"/>
    <w:basedOn w:val="a0"/>
    <w:uiPriority w:val="19"/>
    <w:qFormat/>
    <w:rPr>
      <w:i/>
      <w:iCs/>
      <w:color w:val="404040" w:themeColor="text1" w:themeTint="BF"/>
    </w:rPr>
  </w:style>
  <w:style w:type="paragraph" w:styleId="a5">
    <w:name w:val="header"/>
    <w:basedOn w:val="a"/>
    <w:link w:val="a6"/>
    <w:uiPriority w:val="99"/>
    <w:unhideWhenUsed/>
    <w:rsid w:val="00BD22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BD225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D22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BD225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F80845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F80845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571532"/>
    <w:rPr>
      <w:color w:val="0563C1" w:themeColor="hyperlink"/>
      <w:u w:val="single"/>
    </w:rPr>
  </w:style>
  <w:style w:type="character" w:styleId="ac">
    <w:name w:val="Emphasis"/>
    <w:basedOn w:val="a0"/>
    <w:uiPriority w:val="20"/>
    <w:qFormat/>
    <w:rsid w:val="000F7348"/>
    <w:rPr>
      <w:i/>
      <w:iCs/>
    </w:rPr>
  </w:style>
  <w:style w:type="paragraph" w:styleId="ad">
    <w:name w:val="footnote text"/>
    <w:basedOn w:val="a"/>
    <w:link w:val="ae"/>
    <w:uiPriority w:val="99"/>
    <w:semiHidden/>
    <w:unhideWhenUsed/>
    <w:rsid w:val="008F2569"/>
    <w:pPr>
      <w:snapToGrid w:val="0"/>
      <w:jc w:val="left"/>
    </w:pPr>
    <w:rPr>
      <w:sz w:val="18"/>
      <w:szCs w:val="18"/>
    </w:rPr>
  </w:style>
  <w:style w:type="character" w:customStyle="1" w:styleId="ae">
    <w:name w:val="脚注文本 字符"/>
    <w:basedOn w:val="a0"/>
    <w:link w:val="ad"/>
    <w:uiPriority w:val="99"/>
    <w:semiHidden/>
    <w:rsid w:val="008F2569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">
    <w:name w:val="footnote reference"/>
    <w:basedOn w:val="a0"/>
    <w:uiPriority w:val="99"/>
    <w:semiHidden/>
    <w:unhideWhenUsed/>
    <w:rsid w:val="008F2569"/>
    <w:rPr>
      <w:vertAlign w:val="superscript"/>
    </w:rPr>
  </w:style>
  <w:style w:type="paragraph" w:styleId="af0">
    <w:name w:val="Normal (Web)"/>
    <w:basedOn w:val="a"/>
    <w:uiPriority w:val="99"/>
    <w:unhideWhenUsed/>
    <w:rsid w:val="00BB158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blog.csdn.net/kunne806/article/details/123539972" TargetMode="External"/><Relationship Id="rId39" Type="http://schemas.openxmlformats.org/officeDocument/2006/relationships/hyperlink" Target="https://www.cnblogs.com/hyq-lst/p/15869491.html" TargetMode="External"/><Relationship Id="rId21" Type="http://schemas.openxmlformats.org/officeDocument/2006/relationships/hyperlink" Target="https://www.bilibili.com/video/BV1US4y1P7ae?p=2&amp;vd_source=67984b14c942005fdba950e7aa2906df" TargetMode="External"/><Relationship Id="rId34" Type="http://schemas.openxmlformats.org/officeDocument/2006/relationships/hyperlink" Target="https://www.csdn.net/tags/MtTaMg1sMzgzNTQ0LWJsb2cO0O0O.html" TargetMode="External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blog.csdn.net/hulifangjiayou/article/details/44220991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blog.csdn.net/weixin_42290927/article/details/112918767" TargetMode="External"/><Relationship Id="rId32" Type="http://schemas.openxmlformats.org/officeDocument/2006/relationships/hyperlink" Target="https://cloud.tencent.com/developer/article/1487069" TargetMode="External"/><Relationship Id="rId37" Type="http://schemas.openxmlformats.org/officeDocument/2006/relationships/hyperlink" Target="https://www.wangt.cc/2021/02/python%E5%A4%A7%E4%BD%9C%E4%B8%9A%E5%AE%9E%E9%AA%8C%E4%B8%80/" TargetMode="External"/><Relationship Id="rId40" Type="http://schemas.openxmlformats.org/officeDocument/2006/relationships/image" Target="media/image1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yperlink" Target="https://www.wenjiangs.com/doc/xctmmejr6d" TargetMode="External"/><Relationship Id="rId28" Type="http://schemas.openxmlformats.org/officeDocument/2006/relationships/hyperlink" Target="https://www.jb51.net/article/128311.htm" TargetMode="External"/><Relationship Id="rId36" Type="http://schemas.openxmlformats.org/officeDocument/2006/relationships/hyperlink" Target="http://www.geocalculate.com/7475.html" TargetMode="External"/><Relationship Id="rId10" Type="http://schemas.openxmlformats.org/officeDocument/2006/relationships/hyperlink" Target="https://www.qt.io/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www.zzvips.com/article/176722.html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python.org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www.bilibili.com/video/BV1ev411K7ff?vd_source=67984b14c942005fdba950e7aa2906df" TargetMode="External"/><Relationship Id="rId27" Type="http://schemas.openxmlformats.org/officeDocument/2006/relationships/hyperlink" Target="https://vimsky.com/examples/detail/python-method-PyQt5.QtCore.QSize.html" TargetMode="External"/><Relationship Id="rId30" Type="http://schemas.openxmlformats.org/officeDocument/2006/relationships/hyperlink" Target="https://blog.csdn.net/Heaven_Evil/article/details/78306992" TargetMode="External"/><Relationship Id="rId35" Type="http://schemas.openxmlformats.org/officeDocument/2006/relationships/hyperlink" Target="http://c.biancheng.net/view/9416.html" TargetMode="External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blog.csdn.net/weixin_42290927/article/details/113124277" TargetMode="External"/><Relationship Id="rId33" Type="http://schemas.openxmlformats.org/officeDocument/2006/relationships/hyperlink" Target="https://blog.csdn.net/ouening/article/details/117407499" TargetMode="External"/><Relationship Id="rId38" Type="http://schemas.openxmlformats.org/officeDocument/2006/relationships/hyperlink" Target="https://zhutix.com/ico/pure-tu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939E4C4-D709-4198-8F8C-8A13F15D7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7</Pages>
  <Words>581</Words>
  <Characters>3312</Characters>
  <Application>Microsoft Office Word</Application>
  <DocSecurity>0</DocSecurity>
  <Lines>27</Lines>
  <Paragraphs>7</Paragraphs>
  <ScaleCrop>false</ScaleCrop>
  <Company>微软中国</Company>
  <LinksUpToDate>false</LinksUpToDate>
  <CharactersWithSpaces>3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黄 浩杰</dc:creator>
  <cp:lastModifiedBy>yifan dai</cp:lastModifiedBy>
  <cp:revision>9</cp:revision>
  <cp:lastPrinted>2018-09-16T11:29:00Z</cp:lastPrinted>
  <dcterms:created xsi:type="dcterms:W3CDTF">2018-11-22T10:43:00Z</dcterms:created>
  <dcterms:modified xsi:type="dcterms:W3CDTF">2022-06-19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